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6F" w:rsidRPr="006A077C" w:rsidRDefault="00A91C6F" w:rsidP="00A91C6F">
      <w:pPr>
        <w:jc w:val="right"/>
        <w:rPr>
          <w:b/>
          <w:sz w:val="22"/>
          <w:szCs w:val="22"/>
          <w:u w:val="single"/>
        </w:rPr>
      </w:pPr>
    </w:p>
    <w:p w:rsidR="00A91C6F" w:rsidRPr="00847E04" w:rsidRDefault="00A91C6F" w:rsidP="00A91C6F">
      <w:pPr>
        <w:jc w:val="center"/>
        <w:rPr>
          <w:b/>
          <w:sz w:val="26"/>
          <w:szCs w:val="26"/>
        </w:rPr>
      </w:pPr>
      <w:r w:rsidRPr="00A32FAA">
        <w:rPr>
          <w:b/>
          <w:sz w:val="36"/>
          <w:szCs w:val="36"/>
        </w:rPr>
        <w:t>ДОГОВОР</w:t>
      </w:r>
      <w:r w:rsidR="00847E04">
        <w:rPr>
          <w:b/>
          <w:sz w:val="36"/>
          <w:szCs w:val="36"/>
        </w:rPr>
        <w:t xml:space="preserve"> </w:t>
      </w:r>
      <w:r w:rsidR="00847E04" w:rsidRPr="00847E04">
        <w:rPr>
          <w:b/>
          <w:sz w:val="26"/>
          <w:szCs w:val="26"/>
        </w:rPr>
        <w:t>(проект)</w:t>
      </w:r>
    </w:p>
    <w:p w:rsidR="00A91C6F" w:rsidRPr="00EC1676" w:rsidRDefault="00A91C6F" w:rsidP="00A91C6F">
      <w:pPr>
        <w:jc w:val="center"/>
        <w:rPr>
          <w:b/>
          <w:sz w:val="26"/>
          <w:szCs w:val="26"/>
        </w:rPr>
      </w:pPr>
      <w:r w:rsidRPr="00EC1676">
        <w:rPr>
          <w:b/>
          <w:sz w:val="26"/>
          <w:szCs w:val="26"/>
        </w:rPr>
        <w:t xml:space="preserve">купли-продажи </w:t>
      </w:r>
    </w:p>
    <w:p w:rsidR="00A91C6F" w:rsidRPr="00EC1676" w:rsidRDefault="00A91C6F" w:rsidP="00A91C6F">
      <w:pPr>
        <w:jc w:val="center"/>
        <w:rPr>
          <w:b/>
          <w:sz w:val="26"/>
          <w:szCs w:val="26"/>
        </w:rPr>
      </w:pPr>
      <w:r w:rsidRPr="00EC1676">
        <w:rPr>
          <w:b/>
          <w:sz w:val="26"/>
          <w:szCs w:val="26"/>
        </w:rPr>
        <w:t xml:space="preserve">            </w:t>
      </w:r>
    </w:p>
    <w:p w:rsidR="00A91C6F" w:rsidRPr="00EC1676" w:rsidRDefault="001C775C" w:rsidP="00DC1906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="00DC1906">
        <w:rPr>
          <w:sz w:val="26"/>
          <w:szCs w:val="26"/>
        </w:rPr>
        <w:t>Белозерск</w:t>
      </w:r>
      <w:r w:rsidR="00A91C6F" w:rsidRPr="00EC1676">
        <w:rPr>
          <w:sz w:val="26"/>
          <w:szCs w:val="26"/>
        </w:rPr>
        <w:t xml:space="preserve"> Вологодской области </w:t>
      </w:r>
      <w:r w:rsidR="00DC1906">
        <w:rPr>
          <w:sz w:val="26"/>
          <w:szCs w:val="26"/>
        </w:rPr>
        <w:t xml:space="preserve">                            </w:t>
      </w:r>
      <w:r w:rsidR="00A91C6F" w:rsidRPr="00EC1676">
        <w:rPr>
          <w:sz w:val="26"/>
          <w:szCs w:val="26"/>
        </w:rPr>
        <w:t xml:space="preserve">   «____» </w:t>
      </w:r>
      <w:r>
        <w:rPr>
          <w:sz w:val="26"/>
          <w:szCs w:val="26"/>
        </w:rPr>
        <w:t>_____________</w:t>
      </w:r>
      <w:r w:rsidR="00A91C6F" w:rsidRPr="00EC1676">
        <w:rPr>
          <w:sz w:val="26"/>
          <w:szCs w:val="26"/>
        </w:rPr>
        <w:t xml:space="preserve"> 20</w:t>
      </w:r>
      <w:r w:rsidR="001320DC">
        <w:rPr>
          <w:sz w:val="26"/>
          <w:szCs w:val="26"/>
        </w:rPr>
        <w:t>2</w:t>
      </w:r>
      <w:r w:rsidR="00DC1906">
        <w:rPr>
          <w:sz w:val="26"/>
          <w:szCs w:val="26"/>
        </w:rPr>
        <w:t>5</w:t>
      </w:r>
      <w:r w:rsidR="00A91C6F" w:rsidRPr="00EC1676">
        <w:rPr>
          <w:sz w:val="26"/>
          <w:szCs w:val="26"/>
        </w:rPr>
        <w:t xml:space="preserve"> года</w:t>
      </w:r>
    </w:p>
    <w:p w:rsidR="00A91C6F" w:rsidRPr="00EC1676" w:rsidRDefault="00A91C6F" w:rsidP="00A91C6F">
      <w:pPr>
        <w:jc w:val="both"/>
        <w:rPr>
          <w:sz w:val="26"/>
          <w:szCs w:val="26"/>
        </w:rPr>
      </w:pPr>
    </w:p>
    <w:p w:rsidR="00BC7582" w:rsidRPr="009346F7" w:rsidRDefault="00355FE3" w:rsidP="00A91C6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D5406B" w:rsidRPr="00AD171A">
        <w:rPr>
          <w:sz w:val="26"/>
          <w:szCs w:val="26"/>
        </w:rPr>
        <w:t xml:space="preserve">гр. </w:t>
      </w:r>
      <w:r w:rsidR="00DC1906">
        <w:rPr>
          <w:rStyle w:val="fontstyle01"/>
          <w:b/>
          <w:sz w:val="26"/>
          <w:szCs w:val="26"/>
        </w:rPr>
        <w:t>Ширяева Екатерина Сергеевна</w:t>
      </w:r>
      <w:r w:rsidRPr="00181E9D">
        <w:rPr>
          <w:rStyle w:val="fontstyle01"/>
          <w:b/>
          <w:sz w:val="26"/>
          <w:szCs w:val="26"/>
        </w:rPr>
        <w:t>,</w:t>
      </w:r>
      <w:r w:rsidRPr="00181E9D">
        <w:rPr>
          <w:rStyle w:val="fontstyle01"/>
          <w:sz w:val="26"/>
          <w:szCs w:val="26"/>
        </w:rPr>
        <w:t xml:space="preserve"> </w:t>
      </w:r>
      <w:r w:rsidR="00DC1906">
        <w:rPr>
          <w:rStyle w:val="fontstyle01"/>
          <w:sz w:val="26"/>
          <w:szCs w:val="26"/>
        </w:rPr>
        <w:t>22 февраля</w:t>
      </w:r>
      <w:r w:rsidR="00181E9D" w:rsidRPr="00181E9D">
        <w:rPr>
          <w:rStyle w:val="fontstyle01"/>
          <w:sz w:val="26"/>
          <w:szCs w:val="26"/>
        </w:rPr>
        <w:t xml:space="preserve"> 19</w:t>
      </w:r>
      <w:r w:rsidR="00DC1906">
        <w:rPr>
          <w:rStyle w:val="fontstyle01"/>
          <w:sz w:val="26"/>
          <w:szCs w:val="26"/>
        </w:rPr>
        <w:t>86</w:t>
      </w:r>
      <w:r w:rsidR="00181E9D" w:rsidRPr="00181E9D">
        <w:rPr>
          <w:sz w:val="26"/>
          <w:szCs w:val="26"/>
        </w:rPr>
        <w:t xml:space="preserve"> </w:t>
      </w:r>
      <w:r w:rsidRPr="00181E9D">
        <w:rPr>
          <w:sz w:val="26"/>
          <w:szCs w:val="26"/>
        </w:rPr>
        <w:t>года рождения,</w:t>
      </w:r>
      <w:r w:rsidRPr="00181E9D">
        <w:rPr>
          <w:rStyle w:val="fontstyle01"/>
          <w:i/>
          <w:sz w:val="26"/>
          <w:szCs w:val="26"/>
        </w:rPr>
        <w:t xml:space="preserve"> </w:t>
      </w:r>
      <w:r w:rsidRPr="00181E9D">
        <w:rPr>
          <w:rStyle w:val="fontstyle01"/>
          <w:sz w:val="26"/>
          <w:szCs w:val="26"/>
        </w:rPr>
        <w:t>место</w:t>
      </w:r>
      <w:r w:rsidRPr="00181E9D">
        <w:rPr>
          <w:color w:val="000000"/>
          <w:sz w:val="26"/>
          <w:szCs w:val="26"/>
        </w:rPr>
        <w:t xml:space="preserve"> </w:t>
      </w:r>
      <w:r w:rsidRPr="00181E9D">
        <w:rPr>
          <w:rStyle w:val="fontstyle01"/>
          <w:sz w:val="26"/>
          <w:szCs w:val="26"/>
        </w:rPr>
        <w:t xml:space="preserve">рождения: </w:t>
      </w:r>
      <w:r w:rsidR="00DC1906">
        <w:rPr>
          <w:rStyle w:val="fontstyle01"/>
          <w:sz w:val="26"/>
          <w:szCs w:val="26"/>
        </w:rPr>
        <w:t>г. Белозерск</w:t>
      </w:r>
      <w:r w:rsidR="00181E9D" w:rsidRPr="00181E9D">
        <w:rPr>
          <w:rStyle w:val="fontstyle01"/>
          <w:sz w:val="26"/>
          <w:szCs w:val="26"/>
        </w:rPr>
        <w:t xml:space="preserve"> Вологодская область</w:t>
      </w:r>
      <w:r w:rsidRPr="00181E9D">
        <w:rPr>
          <w:rStyle w:val="fontstyle01"/>
          <w:sz w:val="26"/>
          <w:szCs w:val="26"/>
        </w:rPr>
        <w:t xml:space="preserve">, адрес регистрации: </w:t>
      </w:r>
      <w:r w:rsidR="00181E9D" w:rsidRPr="00181E9D">
        <w:rPr>
          <w:rStyle w:val="fontstyle01"/>
          <w:sz w:val="26"/>
          <w:szCs w:val="26"/>
        </w:rPr>
        <w:t>Волого</w:t>
      </w:r>
      <w:r w:rsidR="00DC1906">
        <w:rPr>
          <w:rStyle w:val="fontstyle01"/>
          <w:sz w:val="26"/>
          <w:szCs w:val="26"/>
        </w:rPr>
        <w:t xml:space="preserve">дская обл., г. Белозерск, </w:t>
      </w:r>
      <w:proofErr w:type="spellStart"/>
      <w:r w:rsidR="00DC1906">
        <w:rPr>
          <w:rStyle w:val="fontstyle01"/>
          <w:sz w:val="26"/>
          <w:szCs w:val="26"/>
        </w:rPr>
        <w:t>пр-кт</w:t>
      </w:r>
      <w:proofErr w:type="spellEnd"/>
      <w:r w:rsidR="00DC1906">
        <w:rPr>
          <w:rStyle w:val="fontstyle01"/>
          <w:sz w:val="26"/>
          <w:szCs w:val="26"/>
        </w:rPr>
        <w:t xml:space="preserve"> Советский, д.9, кв.2</w:t>
      </w:r>
      <w:r w:rsidRPr="00181E9D">
        <w:rPr>
          <w:rStyle w:val="fontstyle01"/>
          <w:sz w:val="26"/>
          <w:szCs w:val="26"/>
        </w:rPr>
        <w:t xml:space="preserve">, </w:t>
      </w:r>
      <w:r w:rsidR="00C61516" w:rsidRPr="00181E9D">
        <w:rPr>
          <w:rStyle w:val="fontstyle01"/>
          <w:sz w:val="26"/>
          <w:szCs w:val="26"/>
        </w:rPr>
        <w:t xml:space="preserve">ИНН </w:t>
      </w:r>
      <w:r w:rsidR="00DC1906">
        <w:rPr>
          <w:rStyle w:val="fontstyle01"/>
          <w:sz w:val="26"/>
          <w:szCs w:val="26"/>
        </w:rPr>
        <w:t>350301542536</w:t>
      </w:r>
      <w:r w:rsidR="00C61516" w:rsidRPr="00181E9D">
        <w:rPr>
          <w:rStyle w:val="fontstyle01"/>
          <w:sz w:val="26"/>
          <w:szCs w:val="26"/>
        </w:rPr>
        <w:t xml:space="preserve">, СНИЛС </w:t>
      </w:r>
      <w:r w:rsidR="00DC1906">
        <w:rPr>
          <w:rStyle w:val="fontstyle01"/>
          <w:sz w:val="26"/>
          <w:szCs w:val="26"/>
        </w:rPr>
        <w:t>137-146-735 63</w:t>
      </w:r>
      <w:r w:rsidR="005C1150" w:rsidRPr="00181E9D">
        <w:rPr>
          <w:sz w:val="26"/>
          <w:szCs w:val="26"/>
        </w:rPr>
        <w:t>, в лице финансового управляющего имущест</w:t>
      </w:r>
      <w:r w:rsidR="00DC1906">
        <w:rPr>
          <w:sz w:val="26"/>
          <w:szCs w:val="26"/>
        </w:rPr>
        <w:t xml:space="preserve">вом Удодова Юрия </w:t>
      </w:r>
      <w:r w:rsidR="0049188D">
        <w:rPr>
          <w:sz w:val="26"/>
          <w:szCs w:val="26"/>
        </w:rPr>
        <w:t>Викторовича</w:t>
      </w:r>
      <w:r w:rsidR="005C1150" w:rsidRPr="00181E9D">
        <w:rPr>
          <w:sz w:val="26"/>
          <w:szCs w:val="26"/>
        </w:rPr>
        <w:t>, д</w:t>
      </w:r>
      <w:r w:rsidR="00DC1906">
        <w:rPr>
          <w:sz w:val="26"/>
          <w:szCs w:val="26"/>
        </w:rPr>
        <w:t>ействующего</w:t>
      </w:r>
      <w:r w:rsidR="005C1150" w:rsidRPr="00181E9D">
        <w:rPr>
          <w:sz w:val="26"/>
          <w:szCs w:val="26"/>
        </w:rPr>
        <w:t xml:space="preserve"> на основании решения </w:t>
      </w:r>
      <w:r w:rsidR="002D3352" w:rsidRPr="00181E9D">
        <w:rPr>
          <w:sz w:val="26"/>
          <w:szCs w:val="26"/>
        </w:rPr>
        <w:t xml:space="preserve">Арбитражного суда Вологодской области от </w:t>
      </w:r>
      <w:r w:rsidR="00DC1906">
        <w:rPr>
          <w:sz w:val="26"/>
          <w:szCs w:val="26"/>
        </w:rPr>
        <w:t>11.02.2025</w:t>
      </w:r>
      <w:r w:rsidR="00181E9D" w:rsidRPr="00181E9D">
        <w:rPr>
          <w:sz w:val="26"/>
          <w:szCs w:val="26"/>
        </w:rPr>
        <w:t xml:space="preserve"> </w:t>
      </w:r>
      <w:r w:rsidR="00D5406B" w:rsidRPr="00181E9D">
        <w:rPr>
          <w:sz w:val="26"/>
          <w:szCs w:val="26"/>
        </w:rPr>
        <w:t xml:space="preserve">г. </w:t>
      </w:r>
      <w:r w:rsidRPr="00181E9D">
        <w:rPr>
          <w:sz w:val="26"/>
          <w:szCs w:val="26"/>
        </w:rPr>
        <w:t xml:space="preserve">дело № </w:t>
      </w:r>
      <w:r w:rsidR="00DC1906">
        <w:rPr>
          <w:rStyle w:val="fontstyle01"/>
          <w:sz w:val="26"/>
          <w:szCs w:val="26"/>
        </w:rPr>
        <w:t>А13-13831</w:t>
      </w:r>
      <w:r w:rsidR="00181E9D" w:rsidRPr="00181E9D">
        <w:rPr>
          <w:rStyle w:val="fontstyle01"/>
          <w:sz w:val="26"/>
          <w:szCs w:val="26"/>
        </w:rPr>
        <w:t>/202</w:t>
      </w:r>
      <w:r w:rsidR="00DC1906">
        <w:rPr>
          <w:rStyle w:val="fontstyle01"/>
          <w:sz w:val="26"/>
          <w:szCs w:val="26"/>
        </w:rPr>
        <w:t>4</w:t>
      </w:r>
      <w:r w:rsidR="00A91C6F" w:rsidRPr="00181E9D">
        <w:rPr>
          <w:sz w:val="26"/>
          <w:szCs w:val="26"/>
        </w:rPr>
        <w:t>, именуем</w:t>
      </w:r>
      <w:r w:rsidR="001320DC" w:rsidRPr="00181E9D">
        <w:rPr>
          <w:sz w:val="26"/>
          <w:szCs w:val="26"/>
        </w:rPr>
        <w:t>ый</w:t>
      </w:r>
      <w:r w:rsidR="00A91C6F" w:rsidRPr="00AD171A">
        <w:rPr>
          <w:sz w:val="26"/>
          <w:szCs w:val="26"/>
        </w:rPr>
        <w:t xml:space="preserve"> в дальнейшем</w:t>
      </w:r>
      <w:r w:rsidR="00A91C6F" w:rsidRPr="009346F7">
        <w:rPr>
          <w:sz w:val="26"/>
          <w:szCs w:val="26"/>
        </w:rPr>
        <w:t xml:space="preserve"> </w:t>
      </w:r>
      <w:r w:rsidR="00A91C6F" w:rsidRPr="009346F7">
        <w:rPr>
          <w:b/>
          <w:sz w:val="26"/>
          <w:szCs w:val="26"/>
        </w:rPr>
        <w:t>«Продавец»</w:t>
      </w:r>
      <w:r w:rsidR="00A91C6F" w:rsidRPr="009346F7">
        <w:rPr>
          <w:sz w:val="26"/>
          <w:szCs w:val="26"/>
        </w:rPr>
        <w:t>, с одной стороны, и</w:t>
      </w:r>
    </w:p>
    <w:p w:rsidR="009346F7" w:rsidRDefault="006A3C89" w:rsidP="0049719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</w:t>
      </w:r>
      <w:r w:rsidR="00A91C6F" w:rsidRPr="00104BA2">
        <w:rPr>
          <w:sz w:val="26"/>
          <w:szCs w:val="26"/>
        </w:rPr>
        <w:t>,</w:t>
      </w:r>
      <w:r w:rsidR="00A91C6F" w:rsidRPr="00104BA2">
        <w:rPr>
          <w:b/>
          <w:sz w:val="26"/>
          <w:szCs w:val="26"/>
        </w:rPr>
        <w:t xml:space="preserve"> </w:t>
      </w:r>
      <w:r w:rsidR="00A91C6F" w:rsidRPr="00104BA2">
        <w:rPr>
          <w:sz w:val="26"/>
          <w:szCs w:val="26"/>
        </w:rPr>
        <w:t>именуем</w:t>
      </w:r>
      <w:r w:rsidR="00271990" w:rsidRPr="00104BA2">
        <w:rPr>
          <w:sz w:val="26"/>
          <w:szCs w:val="26"/>
        </w:rPr>
        <w:t>___</w:t>
      </w:r>
      <w:r w:rsidR="00A91C6F" w:rsidRPr="00104BA2">
        <w:rPr>
          <w:sz w:val="26"/>
          <w:szCs w:val="26"/>
        </w:rPr>
        <w:t xml:space="preserve"> в дальнейшем </w:t>
      </w:r>
      <w:r w:rsidR="00A91C6F" w:rsidRPr="00104BA2">
        <w:rPr>
          <w:b/>
          <w:sz w:val="26"/>
          <w:szCs w:val="26"/>
        </w:rPr>
        <w:t>«Покупатель»</w:t>
      </w:r>
      <w:r w:rsidR="00A91C6F" w:rsidRPr="00104BA2">
        <w:rPr>
          <w:sz w:val="26"/>
          <w:szCs w:val="26"/>
        </w:rPr>
        <w:t xml:space="preserve">, с другой стороны, </w:t>
      </w:r>
    </w:p>
    <w:p w:rsidR="00181E9D" w:rsidRPr="00190416" w:rsidRDefault="00DC1906" w:rsidP="00181E9D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 результатам проведения</w:t>
      </w:r>
      <w:r w:rsidR="00772C32">
        <w:rPr>
          <w:sz w:val="26"/>
          <w:szCs w:val="26"/>
        </w:rPr>
        <w:t xml:space="preserve"> </w:t>
      </w:r>
      <w:r w:rsidR="00181E9D">
        <w:rPr>
          <w:sz w:val="26"/>
          <w:szCs w:val="26"/>
        </w:rPr>
        <w:t>торгов в форме аукциона, открытого по цене предложения, протокол № ________ о результатах проведения открытых торгов по лоту № 1 (аукцион № __</w:t>
      </w:r>
      <w:r>
        <w:rPr>
          <w:sz w:val="26"/>
          <w:szCs w:val="26"/>
        </w:rPr>
        <w:t>______) от «____» _________ 2025</w:t>
      </w:r>
      <w:r w:rsidR="00181E9D">
        <w:rPr>
          <w:sz w:val="26"/>
          <w:szCs w:val="26"/>
        </w:rPr>
        <w:t xml:space="preserve"> г., вместе именуемые «Стороны», заключили настоящий договор о нижеследующем</w:t>
      </w:r>
      <w:r w:rsidR="00181E9D" w:rsidRPr="00EC1676">
        <w:rPr>
          <w:sz w:val="26"/>
          <w:szCs w:val="26"/>
        </w:rPr>
        <w:t>:</w:t>
      </w:r>
    </w:p>
    <w:p w:rsidR="00A91C6F" w:rsidRPr="00271990" w:rsidRDefault="00A91C6F" w:rsidP="00A91C6F">
      <w:pPr>
        <w:jc w:val="both"/>
        <w:rPr>
          <w:sz w:val="26"/>
          <w:szCs w:val="26"/>
        </w:rPr>
      </w:pPr>
      <w:r w:rsidRPr="00EC1676">
        <w:rPr>
          <w:sz w:val="26"/>
          <w:szCs w:val="26"/>
        </w:rPr>
        <w:t xml:space="preserve"> </w:t>
      </w:r>
    </w:p>
    <w:p w:rsidR="00253865" w:rsidRPr="00253865" w:rsidRDefault="00A91C6F" w:rsidP="00A91C6F">
      <w:pPr>
        <w:jc w:val="both"/>
        <w:rPr>
          <w:rFonts w:eastAsia="Times New Roman CYR"/>
          <w:sz w:val="26"/>
          <w:szCs w:val="26"/>
        </w:rPr>
      </w:pPr>
      <w:r w:rsidRPr="00271990">
        <w:rPr>
          <w:rFonts w:eastAsia="Times New Roman CYR"/>
          <w:sz w:val="26"/>
          <w:szCs w:val="26"/>
        </w:rPr>
        <w:t xml:space="preserve">1. </w:t>
      </w:r>
      <w:r w:rsidRPr="00271990">
        <w:rPr>
          <w:rFonts w:eastAsia="Times New Roman CYR"/>
          <w:bCs/>
          <w:sz w:val="26"/>
          <w:szCs w:val="26"/>
        </w:rPr>
        <w:t>Продавец</w:t>
      </w:r>
      <w:r w:rsidRPr="00271990">
        <w:rPr>
          <w:rFonts w:eastAsia="Times New Roman CYR"/>
          <w:sz w:val="26"/>
          <w:szCs w:val="26"/>
        </w:rPr>
        <w:t xml:space="preserve"> обязуется передать в собственность </w:t>
      </w:r>
      <w:r w:rsidRPr="00271990">
        <w:rPr>
          <w:rFonts w:eastAsia="Times New Roman CYR"/>
          <w:bCs/>
          <w:sz w:val="26"/>
          <w:szCs w:val="26"/>
        </w:rPr>
        <w:t>Покупателю,</w:t>
      </w:r>
      <w:r w:rsidRPr="00271990">
        <w:rPr>
          <w:rFonts w:eastAsia="Times New Roman CYR"/>
          <w:sz w:val="26"/>
          <w:szCs w:val="26"/>
        </w:rPr>
        <w:t xml:space="preserve"> а </w:t>
      </w:r>
      <w:r w:rsidRPr="00271990">
        <w:rPr>
          <w:rFonts w:eastAsia="Times New Roman CYR"/>
          <w:bCs/>
          <w:sz w:val="26"/>
          <w:szCs w:val="26"/>
        </w:rPr>
        <w:t>Покупатель</w:t>
      </w:r>
      <w:r w:rsidRPr="00271990">
        <w:rPr>
          <w:rFonts w:eastAsia="Times New Roman CYR"/>
          <w:sz w:val="26"/>
          <w:szCs w:val="26"/>
        </w:rPr>
        <w:t xml:space="preserve"> обязуется </w:t>
      </w:r>
      <w:r w:rsidRPr="00253865">
        <w:rPr>
          <w:rFonts w:eastAsia="Times New Roman CYR"/>
          <w:sz w:val="26"/>
          <w:szCs w:val="26"/>
        </w:rPr>
        <w:t xml:space="preserve">оплатить и принять в соответствии </w:t>
      </w:r>
      <w:r w:rsidR="002E5F79">
        <w:rPr>
          <w:rFonts w:eastAsia="Times New Roman CYR"/>
          <w:sz w:val="26"/>
          <w:szCs w:val="26"/>
        </w:rPr>
        <w:t>с условиями настоящего договора</w:t>
      </w:r>
      <w:r w:rsidR="0082650C">
        <w:rPr>
          <w:rFonts w:eastAsia="Times New Roman CYR"/>
          <w:sz w:val="26"/>
          <w:szCs w:val="26"/>
        </w:rPr>
        <w:t xml:space="preserve"> автомобиль</w:t>
      </w:r>
      <w:r w:rsidR="00C61516">
        <w:rPr>
          <w:rFonts w:eastAsia="Times New Roman CYR"/>
          <w:sz w:val="26"/>
          <w:szCs w:val="26"/>
        </w:rPr>
        <w:t xml:space="preserve"> (Лот № __</w:t>
      </w:r>
      <w:r w:rsidR="00181E9D">
        <w:rPr>
          <w:rFonts w:eastAsia="Times New Roman CYR"/>
          <w:sz w:val="26"/>
          <w:szCs w:val="26"/>
          <w:u w:val="single"/>
        </w:rPr>
        <w:t>1</w:t>
      </w:r>
      <w:r w:rsidR="00C61516">
        <w:rPr>
          <w:rFonts w:eastAsia="Times New Roman CYR"/>
          <w:sz w:val="26"/>
          <w:szCs w:val="26"/>
        </w:rPr>
        <w:t>__)</w:t>
      </w:r>
      <w:r w:rsidR="002E5F79">
        <w:rPr>
          <w:rFonts w:eastAsia="Times New Roman CYR"/>
          <w:sz w:val="26"/>
          <w:szCs w:val="26"/>
        </w:rPr>
        <w:t>:</w:t>
      </w:r>
      <w:r w:rsidR="002D3352">
        <w:rPr>
          <w:rFonts w:eastAsia="Times New Roman CYR"/>
          <w:sz w:val="26"/>
          <w:szCs w:val="26"/>
        </w:rPr>
        <w:t xml:space="preserve"> 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рка, модель </w:t>
      </w:r>
      <w:r w:rsidR="00505AEA">
        <w:rPr>
          <w:sz w:val="22"/>
          <w:szCs w:val="22"/>
        </w:rPr>
        <w:t xml:space="preserve">(ТС) – </w:t>
      </w:r>
      <w:r w:rsidR="00505AEA">
        <w:rPr>
          <w:sz w:val="22"/>
          <w:szCs w:val="22"/>
          <w:lang w:val="en-US"/>
        </w:rPr>
        <w:t>RENAULT</w:t>
      </w:r>
      <w:r w:rsidR="00505AEA" w:rsidRPr="00505AEA">
        <w:rPr>
          <w:sz w:val="22"/>
          <w:szCs w:val="22"/>
        </w:rPr>
        <w:t xml:space="preserve"> </w:t>
      </w:r>
      <w:r w:rsidR="00505AEA">
        <w:rPr>
          <w:sz w:val="22"/>
          <w:szCs w:val="22"/>
          <w:lang w:val="en-US"/>
        </w:rPr>
        <w:t>SYMBOL</w:t>
      </w:r>
      <w:r>
        <w:rPr>
          <w:sz w:val="22"/>
          <w:szCs w:val="22"/>
        </w:rPr>
        <w:t>,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VIN</w:t>
      </w:r>
      <w:r>
        <w:rPr>
          <w:sz w:val="22"/>
          <w:szCs w:val="22"/>
        </w:rPr>
        <w:t xml:space="preserve"> – </w:t>
      </w:r>
      <w:r w:rsidR="00505AEA">
        <w:rPr>
          <w:sz w:val="22"/>
          <w:szCs w:val="22"/>
          <w:lang w:val="en-US"/>
        </w:rPr>
        <w:t>VF</w:t>
      </w:r>
      <w:r w:rsidR="00505AEA" w:rsidRPr="00505AEA">
        <w:rPr>
          <w:sz w:val="22"/>
          <w:szCs w:val="22"/>
        </w:rPr>
        <w:t>1</w:t>
      </w:r>
      <w:r w:rsidR="00505AEA">
        <w:rPr>
          <w:sz w:val="22"/>
          <w:szCs w:val="22"/>
          <w:lang w:val="en-US"/>
        </w:rPr>
        <w:t>LBO</w:t>
      </w:r>
      <w:r w:rsidR="00505AEA" w:rsidRPr="00505AEA">
        <w:rPr>
          <w:sz w:val="22"/>
          <w:szCs w:val="22"/>
        </w:rPr>
        <w:t>3</w:t>
      </w:r>
      <w:r w:rsidR="00505AEA">
        <w:rPr>
          <w:sz w:val="22"/>
          <w:szCs w:val="22"/>
          <w:lang w:val="en-US"/>
        </w:rPr>
        <w:t>C</w:t>
      </w:r>
      <w:r w:rsidR="00505AEA" w:rsidRPr="00505AEA">
        <w:rPr>
          <w:sz w:val="22"/>
          <w:szCs w:val="22"/>
        </w:rPr>
        <w:t>532457484</w:t>
      </w:r>
      <w:r>
        <w:rPr>
          <w:sz w:val="22"/>
          <w:szCs w:val="22"/>
        </w:rPr>
        <w:t xml:space="preserve">, </w:t>
      </w:r>
    </w:p>
    <w:p w:rsidR="00181E9D" w:rsidRDefault="00505AEA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(тип ТС) – легковой седан</w:t>
      </w:r>
      <w:r w:rsidR="00181E9D">
        <w:rPr>
          <w:sz w:val="22"/>
          <w:szCs w:val="22"/>
        </w:rPr>
        <w:t>,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ТС – В, </w:t>
      </w:r>
    </w:p>
    <w:p w:rsidR="00181E9D" w:rsidRDefault="00505AEA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год изготовления ТС – 200</w:t>
      </w:r>
      <w:r w:rsidRPr="00505AEA">
        <w:rPr>
          <w:sz w:val="22"/>
          <w:szCs w:val="22"/>
        </w:rPr>
        <w:t>4</w:t>
      </w:r>
      <w:r w:rsidR="00181E9D">
        <w:rPr>
          <w:sz w:val="22"/>
          <w:szCs w:val="22"/>
        </w:rPr>
        <w:t xml:space="preserve"> г., </w:t>
      </w:r>
    </w:p>
    <w:p w:rsidR="00181E9D" w:rsidRPr="00505AEA" w:rsidRDefault="00505AEA" w:rsidP="00181E9D">
      <w:pPr>
        <w:ind w:left="284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модель, № двигателя – </w:t>
      </w:r>
      <w:r>
        <w:rPr>
          <w:sz w:val="22"/>
          <w:szCs w:val="22"/>
          <w:lang w:val="en-US"/>
        </w:rPr>
        <w:t>K7JA700 R252211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шасси (рама) № – отсутствует,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зов (кабина, прицеп) № – </w:t>
      </w:r>
      <w:r w:rsidR="00505AEA">
        <w:rPr>
          <w:sz w:val="22"/>
          <w:szCs w:val="22"/>
          <w:lang w:val="en-US"/>
        </w:rPr>
        <w:t>VF</w:t>
      </w:r>
      <w:r w:rsidR="00505AEA" w:rsidRPr="00505AEA">
        <w:rPr>
          <w:sz w:val="22"/>
          <w:szCs w:val="22"/>
        </w:rPr>
        <w:t>1</w:t>
      </w:r>
      <w:r w:rsidR="00505AEA">
        <w:rPr>
          <w:sz w:val="22"/>
          <w:szCs w:val="22"/>
          <w:lang w:val="en-US"/>
        </w:rPr>
        <w:t>LBO</w:t>
      </w:r>
      <w:r w:rsidR="00505AEA" w:rsidRPr="00505AEA">
        <w:rPr>
          <w:sz w:val="22"/>
          <w:szCs w:val="22"/>
        </w:rPr>
        <w:t>3</w:t>
      </w:r>
      <w:r w:rsidR="00505AEA">
        <w:rPr>
          <w:sz w:val="22"/>
          <w:szCs w:val="22"/>
          <w:lang w:val="en-US"/>
        </w:rPr>
        <w:t>C</w:t>
      </w:r>
      <w:r w:rsidR="00505AEA" w:rsidRPr="00505AEA">
        <w:rPr>
          <w:sz w:val="22"/>
          <w:szCs w:val="22"/>
        </w:rPr>
        <w:t>532457484</w:t>
      </w:r>
      <w:r w:rsidR="00505AEA">
        <w:rPr>
          <w:sz w:val="22"/>
          <w:szCs w:val="22"/>
        </w:rPr>
        <w:t>,</w:t>
      </w:r>
      <w:r>
        <w:rPr>
          <w:sz w:val="22"/>
          <w:szCs w:val="22"/>
        </w:rPr>
        <w:t>,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цвет кузова (ка</w:t>
      </w:r>
      <w:r w:rsidR="00505AEA">
        <w:rPr>
          <w:sz w:val="22"/>
          <w:szCs w:val="22"/>
        </w:rPr>
        <w:t>бины, прицепа) – Красный</w:t>
      </w:r>
      <w:r>
        <w:rPr>
          <w:sz w:val="22"/>
          <w:szCs w:val="22"/>
        </w:rPr>
        <w:t>,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мощ</w:t>
      </w:r>
      <w:r w:rsidR="00505AEA">
        <w:rPr>
          <w:sz w:val="22"/>
          <w:szCs w:val="22"/>
        </w:rPr>
        <w:t xml:space="preserve">ность двигателя, </w:t>
      </w:r>
      <w:proofErr w:type="spellStart"/>
      <w:r w:rsidR="00505AEA">
        <w:rPr>
          <w:sz w:val="22"/>
          <w:szCs w:val="22"/>
        </w:rPr>
        <w:t>л.с</w:t>
      </w:r>
      <w:proofErr w:type="spellEnd"/>
      <w:r w:rsidR="00505AEA">
        <w:rPr>
          <w:sz w:val="22"/>
          <w:szCs w:val="22"/>
        </w:rPr>
        <w:t>. (кВт) – 75 (55,2</w:t>
      </w:r>
      <w:r>
        <w:rPr>
          <w:sz w:val="22"/>
          <w:szCs w:val="22"/>
        </w:rPr>
        <w:t>)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рабочий</w:t>
      </w:r>
      <w:r w:rsidR="00505AEA">
        <w:rPr>
          <w:sz w:val="22"/>
          <w:szCs w:val="22"/>
        </w:rPr>
        <w:t xml:space="preserve"> объем двигателя, куб. см – 1390</w:t>
      </w:r>
      <w:r>
        <w:rPr>
          <w:sz w:val="22"/>
          <w:szCs w:val="22"/>
        </w:rPr>
        <w:t>,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тип д</w:t>
      </w:r>
      <w:r w:rsidR="00505AEA">
        <w:rPr>
          <w:sz w:val="22"/>
          <w:szCs w:val="22"/>
        </w:rPr>
        <w:t>вигателя – бензиновый на бензине</w:t>
      </w:r>
      <w:r>
        <w:rPr>
          <w:sz w:val="22"/>
          <w:szCs w:val="22"/>
        </w:rPr>
        <w:t>,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разрешенна</w:t>
      </w:r>
      <w:r w:rsidR="00505AEA">
        <w:rPr>
          <w:sz w:val="22"/>
          <w:szCs w:val="22"/>
        </w:rPr>
        <w:t xml:space="preserve">я максимальная масса, </w:t>
      </w:r>
      <w:proofErr w:type="gramStart"/>
      <w:r w:rsidR="00505AEA">
        <w:rPr>
          <w:sz w:val="22"/>
          <w:szCs w:val="22"/>
        </w:rPr>
        <w:t>кг</w:t>
      </w:r>
      <w:proofErr w:type="gramEnd"/>
      <w:r w:rsidR="00505AEA">
        <w:rPr>
          <w:sz w:val="22"/>
          <w:szCs w:val="22"/>
        </w:rPr>
        <w:t xml:space="preserve"> – 1 460</w:t>
      </w:r>
      <w:r>
        <w:rPr>
          <w:sz w:val="22"/>
          <w:szCs w:val="22"/>
        </w:rPr>
        <w:t>,</w:t>
      </w:r>
    </w:p>
    <w:p w:rsidR="00181E9D" w:rsidRDefault="00505AEA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сса без нагрузки, </w:t>
      </w:r>
      <w:proofErr w:type="gramStart"/>
      <w:r>
        <w:rPr>
          <w:sz w:val="22"/>
          <w:szCs w:val="22"/>
        </w:rPr>
        <w:t>кг</w:t>
      </w:r>
      <w:proofErr w:type="gramEnd"/>
      <w:r>
        <w:rPr>
          <w:sz w:val="22"/>
          <w:szCs w:val="22"/>
        </w:rPr>
        <w:t xml:space="preserve"> – 1 095</w:t>
      </w:r>
      <w:r w:rsidR="00181E9D">
        <w:rPr>
          <w:sz w:val="22"/>
          <w:szCs w:val="22"/>
        </w:rPr>
        <w:t>,</w:t>
      </w:r>
    </w:p>
    <w:p w:rsidR="00D5406B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ый регистрационный</w:t>
      </w:r>
      <w:r w:rsidR="00505AEA">
        <w:rPr>
          <w:sz w:val="22"/>
          <w:szCs w:val="22"/>
        </w:rPr>
        <w:t xml:space="preserve"> знак</w:t>
      </w:r>
      <w:proofErr w:type="gramStart"/>
      <w:r w:rsidR="00505AEA">
        <w:rPr>
          <w:sz w:val="22"/>
          <w:szCs w:val="22"/>
        </w:rPr>
        <w:t xml:space="preserve"> К</w:t>
      </w:r>
      <w:proofErr w:type="gramEnd"/>
      <w:r w:rsidR="00505AEA">
        <w:rPr>
          <w:sz w:val="22"/>
          <w:szCs w:val="22"/>
        </w:rPr>
        <w:t xml:space="preserve"> 898 УЕ</w:t>
      </w:r>
      <w:r>
        <w:rPr>
          <w:sz w:val="22"/>
          <w:szCs w:val="22"/>
        </w:rPr>
        <w:t xml:space="preserve"> 35</w:t>
      </w:r>
      <w:r w:rsidR="00C61516">
        <w:rPr>
          <w:sz w:val="22"/>
          <w:szCs w:val="22"/>
        </w:rPr>
        <w:t xml:space="preserve"> </w:t>
      </w:r>
    </w:p>
    <w:p w:rsidR="00A91C6F" w:rsidRPr="00C5721B" w:rsidRDefault="00A91C6F" w:rsidP="00A91C6F">
      <w:pPr>
        <w:jc w:val="both"/>
        <w:rPr>
          <w:sz w:val="26"/>
          <w:szCs w:val="26"/>
        </w:rPr>
      </w:pPr>
      <w:r w:rsidRPr="00253865">
        <w:rPr>
          <w:rFonts w:eastAsia="Times New Roman CYR"/>
          <w:sz w:val="26"/>
          <w:szCs w:val="26"/>
        </w:rPr>
        <w:t>далее по тексту</w:t>
      </w:r>
      <w:r w:rsidRPr="00C5721B">
        <w:rPr>
          <w:rFonts w:eastAsia="Times New Roman CYR"/>
          <w:sz w:val="26"/>
          <w:szCs w:val="26"/>
        </w:rPr>
        <w:t xml:space="preserve"> «объект»</w:t>
      </w:r>
      <w:r w:rsidRPr="00C5721B">
        <w:rPr>
          <w:sz w:val="26"/>
          <w:szCs w:val="26"/>
        </w:rPr>
        <w:t>.</w:t>
      </w:r>
    </w:p>
    <w:p w:rsidR="00A91C6F" w:rsidRPr="00C5721B" w:rsidRDefault="00A91C6F" w:rsidP="00271990">
      <w:pPr>
        <w:jc w:val="both"/>
        <w:rPr>
          <w:sz w:val="26"/>
          <w:szCs w:val="26"/>
        </w:rPr>
      </w:pPr>
      <w:r w:rsidRPr="00C5721B">
        <w:rPr>
          <w:sz w:val="26"/>
          <w:szCs w:val="26"/>
        </w:rPr>
        <w:t>2. Указанны</w:t>
      </w:r>
      <w:r w:rsidR="00271990" w:rsidRPr="00C5721B">
        <w:rPr>
          <w:sz w:val="26"/>
          <w:szCs w:val="26"/>
        </w:rPr>
        <w:t>й</w:t>
      </w:r>
      <w:r w:rsidRPr="00C5721B">
        <w:rPr>
          <w:sz w:val="26"/>
          <w:szCs w:val="26"/>
        </w:rPr>
        <w:t xml:space="preserve"> объект принадлеж</w:t>
      </w:r>
      <w:r w:rsidR="00253865">
        <w:rPr>
          <w:sz w:val="26"/>
          <w:szCs w:val="26"/>
        </w:rPr>
        <w:t>и</w:t>
      </w:r>
      <w:r w:rsidRPr="00C5721B">
        <w:rPr>
          <w:sz w:val="26"/>
          <w:szCs w:val="26"/>
        </w:rPr>
        <w:t xml:space="preserve">т </w:t>
      </w:r>
      <w:r w:rsidR="00253865">
        <w:rPr>
          <w:sz w:val="26"/>
          <w:szCs w:val="26"/>
        </w:rPr>
        <w:t>Продавцу на праве собственности</w:t>
      </w:r>
      <w:r w:rsidRPr="00C5721B">
        <w:rPr>
          <w:sz w:val="26"/>
          <w:szCs w:val="26"/>
        </w:rPr>
        <w:t>.</w:t>
      </w:r>
    </w:p>
    <w:p w:rsidR="00A91C6F" w:rsidRPr="00D908E6" w:rsidRDefault="00A91C6F" w:rsidP="00A91C6F">
      <w:pPr>
        <w:jc w:val="both"/>
        <w:rPr>
          <w:sz w:val="26"/>
          <w:szCs w:val="26"/>
          <w:lang w:eastAsia="ar-SA"/>
        </w:rPr>
      </w:pPr>
      <w:r w:rsidRPr="00C5721B">
        <w:rPr>
          <w:sz w:val="26"/>
          <w:szCs w:val="26"/>
        </w:rPr>
        <w:t xml:space="preserve">3. </w:t>
      </w:r>
      <w:r w:rsidRPr="00C5721B">
        <w:rPr>
          <w:rFonts w:eastAsia="Times New Roman CYR"/>
          <w:sz w:val="26"/>
          <w:szCs w:val="26"/>
        </w:rPr>
        <w:t>Все характеристики объект</w:t>
      </w:r>
      <w:r w:rsidR="00271990" w:rsidRPr="00C5721B">
        <w:rPr>
          <w:rFonts w:eastAsia="Times New Roman CYR"/>
          <w:sz w:val="26"/>
          <w:szCs w:val="26"/>
        </w:rPr>
        <w:t>а</w:t>
      </w:r>
      <w:r w:rsidRPr="00C5721B">
        <w:rPr>
          <w:rFonts w:eastAsia="Times New Roman CYR"/>
          <w:sz w:val="26"/>
          <w:szCs w:val="26"/>
        </w:rPr>
        <w:t xml:space="preserve"> </w:t>
      </w:r>
      <w:r w:rsidRPr="00C5721B">
        <w:rPr>
          <w:rFonts w:eastAsia="Times New Roman CYR"/>
          <w:bCs/>
          <w:sz w:val="26"/>
          <w:szCs w:val="26"/>
        </w:rPr>
        <w:t>Покупателю</w:t>
      </w:r>
      <w:r w:rsidRPr="00C5721B">
        <w:rPr>
          <w:rFonts w:eastAsia="Times New Roman CYR"/>
          <w:sz w:val="26"/>
          <w:szCs w:val="26"/>
        </w:rPr>
        <w:t xml:space="preserve"> известны. </w:t>
      </w:r>
      <w:r w:rsidRPr="00C5721B">
        <w:rPr>
          <w:rFonts w:eastAsia="Times New Roman CYR"/>
          <w:bCs/>
          <w:sz w:val="26"/>
          <w:szCs w:val="26"/>
        </w:rPr>
        <w:t>Покупатель</w:t>
      </w:r>
      <w:r w:rsidRPr="00C5721B">
        <w:rPr>
          <w:rFonts w:eastAsia="Times New Roman CYR"/>
          <w:sz w:val="26"/>
          <w:szCs w:val="26"/>
        </w:rPr>
        <w:t xml:space="preserve"> подтверждает, что претензий к качеству</w:t>
      </w:r>
      <w:r w:rsidRPr="004F66AD">
        <w:rPr>
          <w:rFonts w:eastAsia="Times New Roman CYR"/>
          <w:sz w:val="26"/>
          <w:szCs w:val="26"/>
        </w:rPr>
        <w:t xml:space="preserve"> и состоян</w:t>
      </w:r>
      <w:r w:rsidR="00271990">
        <w:rPr>
          <w:rFonts w:eastAsia="Times New Roman CYR"/>
          <w:sz w:val="26"/>
          <w:szCs w:val="26"/>
        </w:rPr>
        <w:t>ию покупаемого</w:t>
      </w:r>
      <w:r w:rsidRPr="004F66AD">
        <w:rPr>
          <w:rFonts w:eastAsia="Times New Roman CYR"/>
          <w:sz w:val="26"/>
          <w:szCs w:val="26"/>
        </w:rPr>
        <w:t xml:space="preserve"> по настоящему договору объект</w:t>
      </w:r>
      <w:r w:rsidR="00271990">
        <w:rPr>
          <w:rFonts w:eastAsia="Times New Roman CYR"/>
          <w:sz w:val="26"/>
          <w:szCs w:val="26"/>
        </w:rPr>
        <w:t>а</w:t>
      </w:r>
      <w:r w:rsidRPr="004F66AD">
        <w:rPr>
          <w:rFonts w:eastAsia="Times New Roman CYR"/>
          <w:sz w:val="26"/>
          <w:szCs w:val="26"/>
        </w:rPr>
        <w:t xml:space="preserve"> не имеет. </w:t>
      </w:r>
      <w:r w:rsidRPr="004F66AD">
        <w:rPr>
          <w:sz w:val="26"/>
          <w:szCs w:val="26"/>
          <w:lang w:eastAsia="ar-SA"/>
        </w:rPr>
        <w:t xml:space="preserve">Продавец </w:t>
      </w:r>
      <w:r w:rsidRPr="00D908E6">
        <w:rPr>
          <w:sz w:val="26"/>
          <w:szCs w:val="26"/>
          <w:lang w:eastAsia="ar-SA"/>
        </w:rPr>
        <w:t xml:space="preserve">не несет ответственности за состояние и качество </w:t>
      </w:r>
      <w:r w:rsidR="00271990" w:rsidRPr="00D908E6">
        <w:rPr>
          <w:sz w:val="26"/>
          <w:szCs w:val="26"/>
          <w:lang w:eastAsia="ar-SA"/>
        </w:rPr>
        <w:t>проданного</w:t>
      </w:r>
      <w:r w:rsidRPr="00D908E6">
        <w:rPr>
          <w:sz w:val="26"/>
          <w:szCs w:val="26"/>
          <w:lang w:eastAsia="ar-SA"/>
        </w:rPr>
        <w:t xml:space="preserve"> объект</w:t>
      </w:r>
      <w:r w:rsidR="00271990" w:rsidRPr="00D908E6">
        <w:rPr>
          <w:sz w:val="26"/>
          <w:szCs w:val="26"/>
          <w:lang w:eastAsia="ar-SA"/>
        </w:rPr>
        <w:t>а</w:t>
      </w:r>
      <w:r w:rsidRPr="00D908E6">
        <w:rPr>
          <w:sz w:val="26"/>
          <w:szCs w:val="26"/>
          <w:lang w:eastAsia="ar-SA"/>
        </w:rPr>
        <w:t>.</w:t>
      </w:r>
    </w:p>
    <w:p w:rsidR="00181E9D" w:rsidRPr="00291CD4" w:rsidRDefault="00181E9D" w:rsidP="00181E9D">
      <w:pPr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4. Объект продается </w:t>
      </w:r>
      <w:r w:rsidRPr="004F66AD">
        <w:rPr>
          <w:sz w:val="26"/>
          <w:szCs w:val="26"/>
          <w:lang w:eastAsia="ar-SA"/>
        </w:rPr>
        <w:t xml:space="preserve">за </w:t>
      </w:r>
      <w:r>
        <w:rPr>
          <w:sz w:val="26"/>
          <w:szCs w:val="26"/>
        </w:rPr>
        <w:t xml:space="preserve">____________ (___________________________ рублей __ коп.). Срок оплаты по договору – 30 (тридцать) календарных дней с момента его подписания. </w:t>
      </w:r>
      <w:r w:rsidRPr="00291CD4">
        <w:rPr>
          <w:rFonts w:ascii="Times New Roman CYR" w:eastAsia="Times New Roman CYR" w:hAnsi="Times New Roman CYR" w:cs="Times New Roman CYR"/>
          <w:sz w:val="26"/>
          <w:szCs w:val="26"/>
        </w:rPr>
        <w:t xml:space="preserve">Обязательство по оплате считается исполненным </w:t>
      </w:r>
      <w:r w:rsidRPr="00291CD4">
        <w:rPr>
          <w:rFonts w:ascii="Times New Roman CYR" w:eastAsia="Times New Roman CYR" w:hAnsi="Times New Roman CYR" w:cs="Times New Roman CYR"/>
          <w:bCs/>
          <w:sz w:val="26"/>
          <w:szCs w:val="26"/>
        </w:rPr>
        <w:t>Покупателем</w:t>
      </w:r>
      <w:r w:rsidRPr="00291CD4">
        <w:rPr>
          <w:rFonts w:ascii="Times New Roman CYR" w:eastAsia="Times New Roman CYR" w:hAnsi="Times New Roman CYR" w:cs="Times New Roman CYR"/>
          <w:sz w:val="26"/>
          <w:szCs w:val="26"/>
        </w:rPr>
        <w:t xml:space="preserve"> в день поступления денежных средств на счет </w:t>
      </w:r>
      <w:r w:rsidRPr="00291CD4">
        <w:rPr>
          <w:rFonts w:ascii="Times New Roman CYR" w:eastAsia="Times New Roman CYR" w:hAnsi="Times New Roman CYR" w:cs="Times New Roman CYR"/>
          <w:bCs/>
          <w:sz w:val="26"/>
          <w:szCs w:val="26"/>
        </w:rPr>
        <w:t>Продавца.</w:t>
      </w:r>
      <w:r w:rsidRPr="006A07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чет оплаты по договору </w:t>
      </w:r>
      <w:r w:rsidRPr="00013DFC">
        <w:rPr>
          <w:sz w:val="26"/>
          <w:szCs w:val="26"/>
        </w:rPr>
        <w:t>засчитывается задаток</w:t>
      </w:r>
      <w:r>
        <w:rPr>
          <w:sz w:val="26"/>
          <w:szCs w:val="26"/>
        </w:rPr>
        <w:t>,</w:t>
      </w:r>
      <w:r w:rsidRPr="00013DFC">
        <w:rPr>
          <w:sz w:val="26"/>
          <w:szCs w:val="26"/>
        </w:rPr>
        <w:t xml:space="preserve"> перечисленный</w:t>
      </w:r>
      <w:r>
        <w:rPr>
          <w:sz w:val="26"/>
          <w:szCs w:val="26"/>
        </w:rPr>
        <w:t xml:space="preserve"> Покупателем</w:t>
      </w:r>
      <w:r w:rsidRPr="00013DFC">
        <w:rPr>
          <w:sz w:val="26"/>
          <w:szCs w:val="26"/>
        </w:rPr>
        <w:t xml:space="preserve"> в качестве обеспечения участия в торгах</w:t>
      </w:r>
      <w:r>
        <w:rPr>
          <w:sz w:val="26"/>
          <w:szCs w:val="26"/>
        </w:rPr>
        <w:t xml:space="preserve"> в размере ____________ (___________________________ рублей __ коп</w:t>
      </w:r>
      <w:r w:rsidRPr="00291CD4">
        <w:rPr>
          <w:sz w:val="26"/>
          <w:szCs w:val="26"/>
        </w:rPr>
        <w:t>.).</w:t>
      </w:r>
    </w:p>
    <w:p w:rsidR="00A91C6F" w:rsidRPr="00340352" w:rsidRDefault="00271990" w:rsidP="00A91C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2E5F79">
        <w:rPr>
          <w:sz w:val="26"/>
          <w:szCs w:val="26"/>
        </w:rPr>
        <w:t>Оплата объекта</w:t>
      </w:r>
      <w:r w:rsidR="00A91C6F" w:rsidRPr="002E5F79">
        <w:rPr>
          <w:sz w:val="26"/>
          <w:szCs w:val="26"/>
        </w:rPr>
        <w:t xml:space="preserve"> производится путем перечисления денежных средств на счет Продавца </w:t>
      </w:r>
      <w:r w:rsidR="00A91C6F" w:rsidRPr="00340352">
        <w:rPr>
          <w:sz w:val="26"/>
          <w:szCs w:val="26"/>
        </w:rPr>
        <w:t>по реквизитам:</w:t>
      </w:r>
    </w:p>
    <w:p w:rsidR="00A91C6F" w:rsidRPr="005C1150" w:rsidRDefault="000C1DAE" w:rsidP="001320DC">
      <w:pPr>
        <w:pStyle w:val="u"/>
        <w:ind w:firstLine="0"/>
        <w:rPr>
          <w:bCs/>
          <w:sz w:val="26"/>
          <w:szCs w:val="26"/>
        </w:rPr>
      </w:pPr>
      <w:r w:rsidRPr="000C1DAE">
        <w:rPr>
          <w:color w:val="000000"/>
          <w:sz w:val="26"/>
          <w:szCs w:val="26"/>
        </w:rPr>
        <w:lastRenderedPageBreak/>
        <w:t xml:space="preserve">Получатель: </w:t>
      </w:r>
      <w:r w:rsidR="0049188D">
        <w:rPr>
          <w:color w:val="000000"/>
          <w:sz w:val="26"/>
          <w:szCs w:val="26"/>
        </w:rPr>
        <w:t>Ширяева Екатерина Сергеевна, ИНН 350301542536, счет получателя: 40817810812009536771</w:t>
      </w:r>
      <w:r w:rsidR="00181E9D" w:rsidRPr="00181E9D">
        <w:rPr>
          <w:color w:val="000000"/>
          <w:sz w:val="26"/>
          <w:szCs w:val="26"/>
        </w:rPr>
        <w:t xml:space="preserve">, банк получателя: Вологодское отделение № 8638 ПАО СБЕРБАНК, </w:t>
      </w:r>
      <w:proofErr w:type="spellStart"/>
      <w:proofErr w:type="gramStart"/>
      <w:r w:rsidR="00181E9D" w:rsidRPr="00181E9D">
        <w:rPr>
          <w:color w:val="000000"/>
          <w:sz w:val="26"/>
          <w:szCs w:val="26"/>
        </w:rPr>
        <w:t>кор</w:t>
      </w:r>
      <w:proofErr w:type="spellEnd"/>
      <w:r w:rsidR="00181E9D" w:rsidRPr="00181E9D">
        <w:rPr>
          <w:color w:val="000000"/>
          <w:sz w:val="26"/>
          <w:szCs w:val="26"/>
        </w:rPr>
        <w:t>. счет</w:t>
      </w:r>
      <w:proofErr w:type="gramEnd"/>
      <w:r w:rsidR="00181E9D" w:rsidRPr="00181E9D">
        <w:rPr>
          <w:color w:val="000000"/>
          <w:sz w:val="26"/>
          <w:szCs w:val="26"/>
        </w:rPr>
        <w:t>: 30101810900000000644, БИК: 041909644</w:t>
      </w:r>
      <w:r w:rsidR="0049188D">
        <w:rPr>
          <w:bCs/>
          <w:sz w:val="26"/>
          <w:szCs w:val="26"/>
        </w:rPr>
        <w:t>, ИНН: 7707083893, КПП: 352502001.</w:t>
      </w:r>
      <w:bookmarkStart w:id="0" w:name="_GoBack"/>
      <w:bookmarkEnd w:id="0"/>
      <w:r w:rsidR="00A91C6F" w:rsidRPr="005C1150">
        <w:rPr>
          <w:bCs/>
          <w:sz w:val="26"/>
          <w:szCs w:val="26"/>
        </w:rPr>
        <w:t xml:space="preserve"> 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 w:rsidRPr="005C1150">
        <w:rPr>
          <w:sz w:val="26"/>
          <w:szCs w:val="26"/>
        </w:rPr>
        <w:t xml:space="preserve">6. </w:t>
      </w:r>
      <w:r w:rsidRPr="005C1150">
        <w:rPr>
          <w:bCs/>
          <w:sz w:val="26"/>
          <w:szCs w:val="26"/>
        </w:rPr>
        <w:t>Продавец</w:t>
      </w:r>
      <w:r w:rsidRPr="005C1150">
        <w:rPr>
          <w:sz w:val="26"/>
          <w:szCs w:val="26"/>
        </w:rPr>
        <w:t xml:space="preserve"> обязан передать </w:t>
      </w:r>
      <w:r w:rsidRPr="005C1150">
        <w:rPr>
          <w:bCs/>
          <w:sz w:val="26"/>
          <w:szCs w:val="26"/>
        </w:rPr>
        <w:t>Покупателю</w:t>
      </w:r>
      <w:r w:rsidRPr="002E5F79">
        <w:rPr>
          <w:rFonts w:ascii="Times New Roman CYR" w:hAnsi="Times New Roman CYR" w:cs="Tahoma"/>
          <w:sz w:val="26"/>
          <w:szCs w:val="26"/>
        </w:rPr>
        <w:t xml:space="preserve"> </w:t>
      </w:r>
      <w:r w:rsidR="00271990" w:rsidRPr="002E5F79">
        <w:rPr>
          <w:rFonts w:ascii="Times New Roman CYR" w:hAnsi="Times New Roman CYR" w:cs="Tahoma"/>
          <w:sz w:val="26"/>
          <w:szCs w:val="26"/>
        </w:rPr>
        <w:t>объект</w:t>
      </w:r>
      <w:r w:rsidRPr="002E5F79">
        <w:rPr>
          <w:rFonts w:ascii="Times New Roman CYR" w:hAnsi="Times New Roman CYR" w:cs="Tahoma"/>
          <w:sz w:val="26"/>
          <w:szCs w:val="26"/>
        </w:rPr>
        <w:t xml:space="preserve"> после полной оплаты Покупателем стоимости объект</w:t>
      </w:r>
      <w:r w:rsidR="00271990" w:rsidRPr="002E5F79">
        <w:rPr>
          <w:rFonts w:ascii="Times New Roman CYR" w:hAnsi="Times New Roman CYR" w:cs="Tahoma"/>
          <w:sz w:val="26"/>
          <w:szCs w:val="26"/>
        </w:rPr>
        <w:t>а</w:t>
      </w:r>
      <w:r>
        <w:rPr>
          <w:rFonts w:ascii="Times New Roman CYR" w:hAnsi="Times New Roman CYR" w:cs="Tahoma"/>
          <w:sz w:val="26"/>
          <w:szCs w:val="26"/>
        </w:rPr>
        <w:t xml:space="preserve">. </w:t>
      </w:r>
      <w:r w:rsidRPr="00291CD4">
        <w:rPr>
          <w:rFonts w:ascii="Times New Roman CYR" w:hAnsi="Times New Roman CYR" w:cs="Tahoma"/>
          <w:sz w:val="26"/>
          <w:szCs w:val="26"/>
        </w:rPr>
        <w:t xml:space="preserve">Передача </w:t>
      </w:r>
      <w:r>
        <w:rPr>
          <w:rFonts w:ascii="Times New Roman CYR" w:hAnsi="Times New Roman CYR" w:cs="Tahoma"/>
          <w:sz w:val="26"/>
          <w:szCs w:val="26"/>
        </w:rPr>
        <w:t>объект</w:t>
      </w:r>
      <w:r w:rsidR="00271990">
        <w:rPr>
          <w:rFonts w:ascii="Times New Roman CYR" w:hAnsi="Times New Roman CYR" w:cs="Tahoma"/>
          <w:sz w:val="26"/>
          <w:szCs w:val="26"/>
        </w:rPr>
        <w:t>а</w:t>
      </w:r>
      <w:r w:rsidRPr="00291CD4">
        <w:rPr>
          <w:rFonts w:ascii="Times New Roman CYR" w:hAnsi="Times New Roman CYR" w:cs="Tahoma"/>
          <w:sz w:val="26"/>
          <w:szCs w:val="26"/>
        </w:rPr>
        <w:t xml:space="preserve"> осуществляется на основании акта приема-передачи, подписываемого сторонами</w:t>
      </w:r>
      <w:r>
        <w:rPr>
          <w:rFonts w:ascii="Times New Roman CYR" w:hAnsi="Times New Roman CYR" w:cs="Tahoma"/>
          <w:sz w:val="26"/>
          <w:szCs w:val="26"/>
        </w:rPr>
        <w:t xml:space="preserve"> в </w:t>
      </w:r>
      <w:r w:rsidR="001320DC">
        <w:rPr>
          <w:rFonts w:ascii="Times New Roman CYR" w:hAnsi="Times New Roman CYR" w:cs="Tahoma"/>
          <w:sz w:val="26"/>
          <w:szCs w:val="26"/>
        </w:rPr>
        <w:t xml:space="preserve">течение </w:t>
      </w:r>
      <w:r>
        <w:rPr>
          <w:rFonts w:ascii="Times New Roman CYR" w:hAnsi="Times New Roman CYR" w:cs="Tahoma"/>
          <w:sz w:val="26"/>
          <w:szCs w:val="26"/>
        </w:rPr>
        <w:t>трех</w:t>
      </w:r>
      <w:r w:rsidR="001320DC">
        <w:rPr>
          <w:rFonts w:ascii="Times New Roman CYR" w:hAnsi="Times New Roman CYR" w:cs="Tahoma"/>
          <w:sz w:val="26"/>
          <w:szCs w:val="26"/>
        </w:rPr>
        <w:t xml:space="preserve"> рабочих </w:t>
      </w:r>
      <w:r>
        <w:rPr>
          <w:rFonts w:ascii="Times New Roman CYR" w:hAnsi="Times New Roman CYR" w:cs="Tahoma"/>
          <w:sz w:val="26"/>
          <w:szCs w:val="26"/>
        </w:rPr>
        <w:t>дней с момента завершения расчетов по договору в полном объеме</w:t>
      </w:r>
      <w:r w:rsidRPr="00291CD4">
        <w:rPr>
          <w:rFonts w:ascii="Times New Roman CYR" w:hAnsi="Times New Roman CYR" w:cs="Tahoma"/>
          <w:sz w:val="26"/>
          <w:szCs w:val="26"/>
        </w:rPr>
        <w:t>.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 xml:space="preserve">7. Покупатель приобретает право собственности на объект после </w:t>
      </w:r>
      <w:r w:rsidR="002E5F79">
        <w:rPr>
          <w:rFonts w:ascii="Times New Roman CYR" w:hAnsi="Times New Roman CYR" w:cs="Tahoma"/>
          <w:sz w:val="26"/>
          <w:szCs w:val="26"/>
        </w:rPr>
        <w:t>завершения расчетов по договору в момент подписания акта приема-передачи объекта</w:t>
      </w:r>
      <w:r>
        <w:rPr>
          <w:rFonts w:ascii="Times New Roman CYR" w:hAnsi="Times New Roman CYR" w:cs="Tahoma"/>
          <w:sz w:val="26"/>
          <w:szCs w:val="26"/>
        </w:rPr>
        <w:t>.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 xml:space="preserve">8. Покупатель не вправе до перехода к нему права собственности на объект отчуждать </w:t>
      </w:r>
      <w:r w:rsidR="00271990">
        <w:rPr>
          <w:rFonts w:ascii="Times New Roman CYR" w:hAnsi="Times New Roman CYR" w:cs="Tahoma"/>
          <w:sz w:val="26"/>
          <w:szCs w:val="26"/>
        </w:rPr>
        <w:t>его</w:t>
      </w:r>
      <w:r>
        <w:rPr>
          <w:rFonts w:ascii="Times New Roman CYR" w:hAnsi="Times New Roman CYR" w:cs="Tahoma"/>
          <w:sz w:val="26"/>
          <w:szCs w:val="26"/>
        </w:rPr>
        <w:t xml:space="preserve"> или распоряжаться иным образом.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9. Продавец гарантирует, что до подписания настоящего договора объект никому не продан</w:t>
      </w:r>
      <w:r w:rsidR="00271990">
        <w:rPr>
          <w:rFonts w:ascii="Times New Roman CYR" w:hAnsi="Times New Roman CYR" w:cs="Tahoma"/>
          <w:sz w:val="26"/>
          <w:szCs w:val="26"/>
        </w:rPr>
        <w:t>, не подарен, в с</w:t>
      </w:r>
      <w:r w:rsidR="00253865">
        <w:rPr>
          <w:rFonts w:ascii="Times New Roman CYR" w:hAnsi="Times New Roman CYR" w:cs="Tahoma"/>
          <w:sz w:val="26"/>
          <w:szCs w:val="26"/>
        </w:rPr>
        <w:t>поре или под арестом не состоит</w:t>
      </w:r>
      <w:r>
        <w:rPr>
          <w:rFonts w:ascii="Times New Roman CYR" w:hAnsi="Times New Roman CYR" w:cs="Tahoma"/>
          <w:sz w:val="26"/>
          <w:szCs w:val="26"/>
        </w:rPr>
        <w:t>.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10. В случае нарушения Покупателем срока оплаты по договору, считается, что Покупатель отказался от исполнения договора в одностороннем порядке, и договор считается соответственно расторгнутым в последний</w:t>
      </w:r>
      <w:r w:rsidR="00D45316">
        <w:rPr>
          <w:rFonts w:ascii="Times New Roman CYR" w:hAnsi="Times New Roman CYR" w:cs="Tahoma"/>
          <w:sz w:val="26"/>
          <w:szCs w:val="26"/>
        </w:rPr>
        <w:t xml:space="preserve"> день срока исполнения договора (задаток за участие в торгах Покупателю не возвращается).</w:t>
      </w:r>
      <w:r>
        <w:rPr>
          <w:rFonts w:ascii="Times New Roman CYR" w:hAnsi="Times New Roman CYR" w:cs="Tahoma"/>
          <w:sz w:val="26"/>
          <w:szCs w:val="26"/>
        </w:rPr>
        <w:t xml:space="preserve"> 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11. Настоящий договор содержит весь объем соглашений между сторонами в отношении предмета настоящего договора, отменяет и делает недействительным все другие обязательства и предложения, которые могли быть приняты или сделаны сторонами, будь то в письменной или устной форме, до подписания настоящего договора.</w:t>
      </w:r>
    </w:p>
    <w:p w:rsidR="00A91C6F" w:rsidRDefault="009346F7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12</w:t>
      </w:r>
      <w:r w:rsidR="00A91C6F">
        <w:rPr>
          <w:rFonts w:ascii="Times New Roman CYR" w:hAnsi="Times New Roman CYR" w:cs="Tahoma"/>
          <w:sz w:val="26"/>
          <w:szCs w:val="26"/>
        </w:rPr>
        <w:t>. Содержание ст</w:t>
      </w:r>
      <w:r w:rsidR="00271990">
        <w:rPr>
          <w:rFonts w:ascii="Times New Roman CYR" w:hAnsi="Times New Roman CYR" w:cs="Tahoma"/>
          <w:sz w:val="26"/>
          <w:szCs w:val="26"/>
        </w:rPr>
        <w:t>атей</w:t>
      </w:r>
      <w:r w:rsidR="009365CF">
        <w:rPr>
          <w:rFonts w:ascii="Times New Roman CYR" w:hAnsi="Times New Roman CYR" w:cs="Tahoma"/>
          <w:sz w:val="26"/>
          <w:szCs w:val="26"/>
        </w:rPr>
        <w:t xml:space="preserve"> 130, 223, 447, 448, 449, </w:t>
      </w:r>
      <w:r w:rsidR="000E6999">
        <w:rPr>
          <w:rFonts w:ascii="Times New Roman CYR" w:hAnsi="Times New Roman CYR" w:cs="Tahoma"/>
          <w:sz w:val="26"/>
          <w:szCs w:val="26"/>
        </w:rPr>
        <w:t xml:space="preserve">449.1, </w:t>
      </w:r>
      <w:r w:rsidR="009365CF">
        <w:rPr>
          <w:rFonts w:ascii="Times New Roman CYR" w:hAnsi="Times New Roman CYR" w:cs="Tahoma"/>
          <w:sz w:val="26"/>
          <w:szCs w:val="26"/>
        </w:rPr>
        <w:t>450</w:t>
      </w:r>
      <w:r w:rsidR="00A91C6F">
        <w:rPr>
          <w:rFonts w:ascii="Times New Roman CYR" w:hAnsi="Times New Roman CYR" w:cs="Tahoma"/>
          <w:sz w:val="26"/>
          <w:szCs w:val="26"/>
        </w:rPr>
        <w:t xml:space="preserve"> Гражданского кодекса Российской Федерации сторонам известно и им понятно.</w:t>
      </w:r>
    </w:p>
    <w:p w:rsidR="00A91C6F" w:rsidRDefault="009346F7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13</w:t>
      </w:r>
      <w:r w:rsidR="00A91C6F">
        <w:rPr>
          <w:rFonts w:ascii="Times New Roman CYR" w:hAnsi="Times New Roman CYR" w:cs="Tahoma"/>
          <w:sz w:val="26"/>
          <w:szCs w:val="26"/>
        </w:rPr>
        <w:t>. Ответственность сторон по настоящему договору определяется в соответствии с действующим законодательством Российской Федерации.</w:t>
      </w:r>
    </w:p>
    <w:p w:rsidR="00A91C6F" w:rsidRDefault="009346F7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14</w:t>
      </w:r>
      <w:r w:rsidR="00A91C6F">
        <w:rPr>
          <w:rFonts w:ascii="Times New Roman CYR" w:hAnsi="Times New Roman CYR" w:cs="Tahoma"/>
          <w:sz w:val="26"/>
          <w:szCs w:val="26"/>
        </w:rPr>
        <w:t xml:space="preserve">. Настоящий договор составлен в </w:t>
      </w:r>
      <w:r w:rsidR="002E5F79">
        <w:rPr>
          <w:rFonts w:ascii="Times New Roman CYR" w:hAnsi="Times New Roman CYR" w:cs="Tahoma"/>
          <w:sz w:val="26"/>
          <w:szCs w:val="26"/>
        </w:rPr>
        <w:t>двух</w:t>
      </w:r>
      <w:r w:rsidR="00A91C6F">
        <w:rPr>
          <w:rFonts w:ascii="Times New Roman CYR" w:hAnsi="Times New Roman CYR" w:cs="Tahoma"/>
          <w:sz w:val="26"/>
          <w:szCs w:val="26"/>
        </w:rPr>
        <w:t xml:space="preserve"> экземплярах, один из которых находится у </w:t>
      </w:r>
      <w:r w:rsidR="002E5F79">
        <w:rPr>
          <w:rFonts w:ascii="Times New Roman CYR" w:hAnsi="Times New Roman CYR" w:cs="Tahoma"/>
          <w:sz w:val="26"/>
          <w:szCs w:val="26"/>
        </w:rPr>
        <w:t>Продавца, другой – у Покупателя</w:t>
      </w:r>
      <w:r w:rsidR="00A91C6F">
        <w:rPr>
          <w:rFonts w:ascii="Times New Roman CYR" w:hAnsi="Times New Roman CYR" w:cs="Tahoma"/>
          <w:sz w:val="26"/>
          <w:szCs w:val="26"/>
        </w:rPr>
        <w:t>.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</w:p>
    <w:p w:rsidR="00271990" w:rsidRDefault="00271990" w:rsidP="00A91C6F">
      <w:pPr>
        <w:jc w:val="both"/>
        <w:rPr>
          <w:rFonts w:ascii="Times New Roman CYR" w:hAnsi="Times New Roman CYR" w:cs="Tahoma"/>
          <w:sz w:val="26"/>
          <w:szCs w:val="26"/>
        </w:rPr>
      </w:pPr>
    </w:p>
    <w:p w:rsidR="00271990" w:rsidRDefault="00271990" w:rsidP="00A91C6F">
      <w:pPr>
        <w:jc w:val="both"/>
        <w:rPr>
          <w:rFonts w:ascii="Times New Roman CYR" w:hAnsi="Times New Roman CYR" w:cs="Tahoma"/>
          <w:sz w:val="26"/>
          <w:szCs w:val="26"/>
        </w:rPr>
      </w:pP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Продавец: ________________________________________________________________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</w:p>
    <w:p w:rsidR="00271990" w:rsidRDefault="00271990" w:rsidP="00A91C6F">
      <w:pPr>
        <w:jc w:val="both"/>
        <w:rPr>
          <w:rFonts w:ascii="Times New Roman CYR" w:hAnsi="Times New Roman CYR" w:cs="Tahoma"/>
          <w:sz w:val="26"/>
          <w:szCs w:val="26"/>
        </w:rPr>
      </w:pP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Покупатель: ______________________________________________________________</w:t>
      </w:r>
    </w:p>
    <w:p w:rsidR="0060122E" w:rsidRDefault="0060122E" w:rsidP="009C6015">
      <w:pPr>
        <w:jc w:val="both"/>
        <w:rPr>
          <w:rFonts w:ascii="Times New Roman CYR" w:hAnsi="Times New Roman CYR" w:cs="Tahoma"/>
          <w:sz w:val="26"/>
          <w:szCs w:val="26"/>
        </w:rPr>
      </w:pPr>
    </w:p>
    <w:sectPr w:rsidR="0060122E" w:rsidSect="00822D9D">
      <w:pgSz w:w="11906" w:h="16838"/>
      <w:pgMar w:top="567" w:right="1134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6F"/>
    <w:rsid w:val="00003FFA"/>
    <w:rsid w:val="00007ABA"/>
    <w:rsid w:val="00007B0B"/>
    <w:rsid w:val="0001233B"/>
    <w:rsid w:val="000130AF"/>
    <w:rsid w:val="000148A5"/>
    <w:rsid w:val="0001650B"/>
    <w:rsid w:val="00016FD7"/>
    <w:rsid w:val="00017C7B"/>
    <w:rsid w:val="00026481"/>
    <w:rsid w:val="00030E32"/>
    <w:rsid w:val="0003125E"/>
    <w:rsid w:val="00031ED3"/>
    <w:rsid w:val="00034193"/>
    <w:rsid w:val="00035B43"/>
    <w:rsid w:val="000361AF"/>
    <w:rsid w:val="00037F67"/>
    <w:rsid w:val="00040546"/>
    <w:rsid w:val="0004098A"/>
    <w:rsid w:val="00041AF0"/>
    <w:rsid w:val="00043FE3"/>
    <w:rsid w:val="0004780C"/>
    <w:rsid w:val="00047EE2"/>
    <w:rsid w:val="00050158"/>
    <w:rsid w:val="00050C47"/>
    <w:rsid w:val="00051437"/>
    <w:rsid w:val="00051C91"/>
    <w:rsid w:val="00053761"/>
    <w:rsid w:val="0005502D"/>
    <w:rsid w:val="000551CF"/>
    <w:rsid w:val="000553C9"/>
    <w:rsid w:val="00061E9F"/>
    <w:rsid w:val="000627A0"/>
    <w:rsid w:val="00064CB0"/>
    <w:rsid w:val="00064F72"/>
    <w:rsid w:val="00065267"/>
    <w:rsid w:val="00065673"/>
    <w:rsid w:val="0006578A"/>
    <w:rsid w:val="00066358"/>
    <w:rsid w:val="00066F70"/>
    <w:rsid w:val="00070260"/>
    <w:rsid w:val="00070BDF"/>
    <w:rsid w:val="00072AA6"/>
    <w:rsid w:val="00072C0B"/>
    <w:rsid w:val="00073E9B"/>
    <w:rsid w:val="000741B7"/>
    <w:rsid w:val="000751DC"/>
    <w:rsid w:val="00075730"/>
    <w:rsid w:val="00075C3F"/>
    <w:rsid w:val="0007708A"/>
    <w:rsid w:val="00080CE1"/>
    <w:rsid w:val="00081A7E"/>
    <w:rsid w:val="00082423"/>
    <w:rsid w:val="00084007"/>
    <w:rsid w:val="00084C5C"/>
    <w:rsid w:val="00087424"/>
    <w:rsid w:val="00087929"/>
    <w:rsid w:val="00087C0D"/>
    <w:rsid w:val="00087F92"/>
    <w:rsid w:val="00090539"/>
    <w:rsid w:val="0009320B"/>
    <w:rsid w:val="00094202"/>
    <w:rsid w:val="00094EFC"/>
    <w:rsid w:val="00094F99"/>
    <w:rsid w:val="0009548E"/>
    <w:rsid w:val="00096292"/>
    <w:rsid w:val="0009758F"/>
    <w:rsid w:val="000A0B67"/>
    <w:rsid w:val="000A394F"/>
    <w:rsid w:val="000A4B36"/>
    <w:rsid w:val="000A6F05"/>
    <w:rsid w:val="000B0BAA"/>
    <w:rsid w:val="000B138C"/>
    <w:rsid w:val="000B594C"/>
    <w:rsid w:val="000B6AC1"/>
    <w:rsid w:val="000B6C99"/>
    <w:rsid w:val="000B789F"/>
    <w:rsid w:val="000C1538"/>
    <w:rsid w:val="000C1D29"/>
    <w:rsid w:val="000C1DAE"/>
    <w:rsid w:val="000C2E0A"/>
    <w:rsid w:val="000C59EC"/>
    <w:rsid w:val="000C7E78"/>
    <w:rsid w:val="000D06E3"/>
    <w:rsid w:val="000D22CB"/>
    <w:rsid w:val="000D2C79"/>
    <w:rsid w:val="000D5A7D"/>
    <w:rsid w:val="000D5B35"/>
    <w:rsid w:val="000D782E"/>
    <w:rsid w:val="000E0505"/>
    <w:rsid w:val="000E078B"/>
    <w:rsid w:val="000E1B05"/>
    <w:rsid w:val="000E2007"/>
    <w:rsid w:val="000E24FC"/>
    <w:rsid w:val="000E2E34"/>
    <w:rsid w:val="000E3977"/>
    <w:rsid w:val="000E3A26"/>
    <w:rsid w:val="000E3EA4"/>
    <w:rsid w:val="000E4020"/>
    <w:rsid w:val="000E463F"/>
    <w:rsid w:val="000E47B3"/>
    <w:rsid w:val="000E6999"/>
    <w:rsid w:val="000E6F7A"/>
    <w:rsid w:val="000E6FED"/>
    <w:rsid w:val="000F108F"/>
    <w:rsid w:val="000F19CD"/>
    <w:rsid w:val="000F3EBE"/>
    <w:rsid w:val="000F6FA9"/>
    <w:rsid w:val="000F7B3E"/>
    <w:rsid w:val="00100508"/>
    <w:rsid w:val="00101F5D"/>
    <w:rsid w:val="001040D2"/>
    <w:rsid w:val="00104152"/>
    <w:rsid w:val="00104BA2"/>
    <w:rsid w:val="00105FA1"/>
    <w:rsid w:val="001071C0"/>
    <w:rsid w:val="00107C22"/>
    <w:rsid w:val="00110045"/>
    <w:rsid w:val="001116B5"/>
    <w:rsid w:val="00111D92"/>
    <w:rsid w:val="001207AB"/>
    <w:rsid w:val="001215DC"/>
    <w:rsid w:val="00121706"/>
    <w:rsid w:val="001220C9"/>
    <w:rsid w:val="001235C9"/>
    <w:rsid w:val="0012488E"/>
    <w:rsid w:val="001249E6"/>
    <w:rsid w:val="00125475"/>
    <w:rsid w:val="0013202D"/>
    <w:rsid w:val="001320DC"/>
    <w:rsid w:val="00132CED"/>
    <w:rsid w:val="001331D6"/>
    <w:rsid w:val="00133A04"/>
    <w:rsid w:val="0013573A"/>
    <w:rsid w:val="0013690C"/>
    <w:rsid w:val="00137029"/>
    <w:rsid w:val="00137BA5"/>
    <w:rsid w:val="00137FDA"/>
    <w:rsid w:val="001441CE"/>
    <w:rsid w:val="0014766F"/>
    <w:rsid w:val="001508F9"/>
    <w:rsid w:val="00151584"/>
    <w:rsid w:val="00154D70"/>
    <w:rsid w:val="00155F0B"/>
    <w:rsid w:val="0015626D"/>
    <w:rsid w:val="00156530"/>
    <w:rsid w:val="00156736"/>
    <w:rsid w:val="00156DD2"/>
    <w:rsid w:val="00157FED"/>
    <w:rsid w:val="00160644"/>
    <w:rsid w:val="0016257B"/>
    <w:rsid w:val="00164EF6"/>
    <w:rsid w:val="00165DD4"/>
    <w:rsid w:val="00167841"/>
    <w:rsid w:val="00167FF3"/>
    <w:rsid w:val="0017108E"/>
    <w:rsid w:val="0017197F"/>
    <w:rsid w:val="00172D68"/>
    <w:rsid w:val="00174218"/>
    <w:rsid w:val="00174AE7"/>
    <w:rsid w:val="00174AF2"/>
    <w:rsid w:val="00175E6B"/>
    <w:rsid w:val="001764F8"/>
    <w:rsid w:val="0018089B"/>
    <w:rsid w:val="00181C02"/>
    <w:rsid w:val="00181E9D"/>
    <w:rsid w:val="00186664"/>
    <w:rsid w:val="00190DDC"/>
    <w:rsid w:val="00191F32"/>
    <w:rsid w:val="00192063"/>
    <w:rsid w:val="001931CF"/>
    <w:rsid w:val="00193956"/>
    <w:rsid w:val="00195400"/>
    <w:rsid w:val="0019595D"/>
    <w:rsid w:val="0019629F"/>
    <w:rsid w:val="00196740"/>
    <w:rsid w:val="001968A1"/>
    <w:rsid w:val="001A0729"/>
    <w:rsid w:val="001A1DC0"/>
    <w:rsid w:val="001A2553"/>
    <w:rsid w:val="001A4BF4"/>
    <w:rsid w:val="001B268E"/>
    <w:rsid w:val="001B43F5"/>
    <w:rsid w:val="001B4C10"/>
    <w:rsid w:val="001B6148"/>
    <w:rsid w:val="001C1DD1"/>
    <w:rsid w:val="001C38F7"/>
    <w:rsid w:val="001C5811"/>
    <w:rsid w:val="001C58EB"/>
    <w:rsid w:val="001C6155"/>
    <w:rsid w:val="001C775C"/>
    <w:rsid w:val="001C7B0B"/>
    <w:rsid w:val="001D2545"/>
    <w:rsid w:val="001D4EB2"/>
    <w:rsid w:val="001D5C2F"/>
    <w:rsid w:val="001D6AC8"/>
    <w:rsid w:val="001E01B6"/>
    <w:rsid w:val="001E09EE"/>
    <w:rsid w:val="001E1F2C"/>
    <w:rsid w:val="001E319D"/>
    <w:rsid w:val="001E337F"/>
    <w:rsid w:val="001E36BE"/>
    <w:rsid w:val="001E4022"/>
    <w:rsid w:val="001E5CE0"/>
    <w:rsid w:val="001E7D30"/>
    <w:rsid w:val="001F0B02"/>
    <w:rsid w:val="001F13C3"/>
    <w:rsid w:val="001F1B79"/>
    <w:rsid w:val="001F3541"/>
    <w:rsid w:val="001F4F82"/>
    <w:rsid w:val="001F6D0E"/>
    <w:rsid w:val="0020107D"/>
    <w:rsid w:val="00201545"/>
    <w:rsid w:val="00203C68"/>
    <w:rsid w:val="00204972"/>
    <w:rsid w:val="002055E1"/>
    <w:rsid w:val="0020564F"/>
    <w:rsid w:val="00206345"/>
    <w:rsid w:val="0020685D"/>
    <w:rsid w:val="00207190"/>
    <w:rsid w:val="0020745C"/>
    <w:rsid w:val="0020789D"/>
    <w:rsid w:val="0021004F"/>
    <w:rsid w:val="00213322"/>
    <w:rsid w:val="00214254"/>
    <w:rsid w:val="00214694"/>
    <w:rsid w:val="002156FD"/>
    <w:rsid w:val="00216795"/>
    <w:rsid w:val="002213B6"/>
    <w:rsid w:val="00222918"/>
    <w:rsid w:val="00222BE8"/>
    <w:rsid w:val="00223553"/>
    <w:rsid w:val="00225A86"/>
    <w:rsid w:val="002260CF"/>
    <w:rsid w:val="002310CF"/>
    <w:rsid w:val="002338CA"/>
    <w:rsid w:val="00236B69"/>
    <w:rsid w:val="00237879"/>
    <w:rsid w:val="00242C8D"/>
    <w:rsid w:val="0024328C"/>
    <w:rsid w:val="002441B0"/>
    <w:rsid w:val="00244A91"/>
    <w:rsid w:val="002462C4"/>
    <w:rsid w:val="00251BD6"/>
    <w:rsid w:val="0025254A"/>
    <w:rsid w:val="00252D15"/>
    <w:rsid w:val="002533C0"/>
    <w:rsid w:val="00253435"/>
    <w:rsid w:val="00253865"/>
    <w:rsid w:val="00254BA9"/>
    <w:rsid w:val="002552F3"/>
    <w:rsid w:val="002560E5"/>
    <w:rsid w:val="0026008A"/>
    <w:rsid w:val="00261317"/>
    <w:rsid w:val="0026153D"/>
    <w:rsid w:val="00261609"/>
    <w:rsid w:val="002617BB"/>
    <w:rsid w:val="00261B59"/>
    <w:rsid w:val="00267144"/>
    <w:rsid w:val="0026761D"/>
    <w:rsid w:val="00271990"/>
    <w:rsid w:val="00271D56"/>
    <w:rsid w:val="00272F2A"/>
    <w:rsid w:val="0027456E"/>
    <w:rsid w:val="00274CAC"/>
    <w:rsid w:val="00275970"/>
    <w:rsid w:val="002814DA"/>
    <w:rsid w:val="00281C60"/>
    <w:rsid w:val="00282756"/>
    <w:rsid w:val="00282F32"/>
    <w:rsid w:val="00283573"/>
    <w:rsid w:val="002855CE"/>
    <w:rsid w:val="00285E71"/>
    <w:rsid w:val="00286E2E"/>
    <w:rsid w:val="00287254"/>
    <w:rsid w:val="0029129F"/>
    <w:rsid w:val="00292A52"/>
    <w:rsid w:val="00293B40"/>
    <w:rsid w:val="002960D7"/>
    <w:rsid w:val="00296D15"/>
    <w:rsid w:val="0029704E"/>
    <w:rsid w:val="00297CF7"/>
    <w:rsid w:val="002A0236"/>
    <w:rsid w:val="002A2BDC"/>
    <w:rsid w:val="002A3A67"/>
    <w:rsid w:val="002A542E"/>
    <w:rsid w:val="002A7222"/>
    <w:rsid w:val="002A792E"/>
    <w:rsid w:val="002A79C7"/>
    <w:rsid w:val="002B14AE"/>
    <w:rsid w:val="002B5B27"/>
    <w:rsid w:val="002B7DF5"/>
    <w:rsid w:val="002C11EE"/>
    <w:rsid w:val="002C1335"/>
    <w:rsid w:val="002C1D00"/>
    <w:rsid w:val="002C457E"/>
    <w:rsid w:val="002C48BC"/>
    <w:rsid w:val="002D3352"/>
    <w:rsid w:val="002D60B3"/>
    <w:rsid w:val="002D6C1E"/>
    <w:rsid w:val="002E1153"/>
    <w:rsid w:val="002E1885"/>
    <w:rsid w:val="002E51ED"/>
    <w:rsid w:val="002E5F79"/>
    <w:rsid w:val="002E650D"/>
    <w:rsid w:val="002F0609"/>
    <w:rsid w:val="002F14EA"/>
    <w:rsid w:val="002F14EF"/>
    <w:rsid w:val="002F1F1E"/>
    <w:rsid w:val="002F2FD0"/>
    <w:rsid w:val="002F30DF"/>
    <w:rsid w:val="002F456D"/>
    <w:rsid w:val="002F4DB5"/>
    <w:rsid w:val="002F5571"/>
    <w:rsid w:val="002F5704"/>
    <w:rsid w:val="002F7778"/>
    <w:rsid w:val="002F7D86"/>
    <w:rsid w:val="00300431"/>
    <w:rsid w:val="00301CB3"/>
    <w:rsid w:val="00302092"/>
    <w:rsid w:val="0030397D"/>
    <w:rsid w:val="00303CDE"/>
    <w:rsid w:val="00304202"/>
    <w:rsid w:val="00304AA3"/>
    <w:rsid w:val="00305CF0"/>
    <w:rsid w:val="00305E39"/>
    <w:rsid w:val="00305F13"/>
    <w:rsid w:val="00307494"/>
    <w:rsid w:val="0031078F"/>
    <w:rsid w:val="00310BC5"/>
    <w:rsid w:val="00312874"/>
    <w:rsid w:val="003148D0"/>
    <w:rsid w:val="003148D7"/>
    <w:rsid w:val="003202F3"/>
    <w:rsid w:val="003216F5"/>
    <w:rsid w:val="0032431B"/>
    <w:rsid w:val="00325CF2"/>
    <w:rsid w:val="00326629"/>
    <w:rsid w:val="00327338"/>
    <w:rsid w:val="00333A57"/>
    <w:rsid w:val="003343E3"/>
    <w:rsid w:val="00335C1D"/>
    <w:rsid w:val="00336AC6"/>
    <w:rsid w:val="00336E68"/>
    <w:rsid w:val="00337B63"/>
    <w:rsid w:val="00340352"/>
    <w:rsid w:val="00340B05"/>
    <w:rsid w:val="00347484"/>
    <w:rsid w:val="00347940"/>
    <w:rsid w:val="0035030F"/>
    <w:rsid w:val="00351739"/>
    <w:rsid w:val="00351DF0"/>
    <w:rsid w:val="00352E52"/>
    <w:rsid w:val="00353CC7"/>
    <w:rsid w:val="003555B1"/>
    <w:rsid w:val="00355FE3"/>
    <w:rsid w:val="00356D0E"/>
    <w:rsid w:val="0036053E"/>
    <w:rsid w:val="00361DC2"/>
    <w:rsid w:val="00362816"/>
    <w:rsid w:val="00362D4E"/>
    <w:rsid w:val="00366A54"/>
    <w:rsid w:val="00371752"/>
    <w:rsid w:val="00371DBE"/>
    <w:rsid w:val="00373434"/>
    <w:rsid w:val="00374E05"/>
    <w:rsid w:val="003750DD"/>
    <w:rsid w:val="003754C5"/>
    <w:rsid w:val="003758E0"/>
    <w:rsid w:val="00375A2D"/>
    <w:rsid w:val="00375BA5"/>
    <w:rsid w:val="003804D0"/>
    <w:rsid w:val="003805E1"/>
    <w:rsid w:val="003869F7"/>
    <w:rsid w:val="00387574"/>
    <w:rsid w:val="00390ADC"/>
    <w:rsid w:val="003927A4"/>
    <w:rsid w:val="00394D3C"/>
    <w:rsid w:val="003952FD"/>
    <w:rsid w:val="003A1604"/>
    <w:rsid w:val="003A34C6"/>
    <w:rsid w:val="003A79C2"/>
    <w:rsid w:val="003B2043"/>
    <w:rsid w:val="003B2A8E"/>
    <w:rsid w:val="003B2D9C"/>
    <w:rsid w:val="003B2F4F"/>
    <w:rsid w:val="003B309E"/>
    <w:rsid w:val="003B40E6"/>
    <w:rsid w:val="003B5C60"/>
    <w:rsid w:val="003B600D"/>
    <w:rsid w:val="003B7751"/>
    <w:rsid w:val="003C1B8F"/>
    <w:rsid w:val="003C1BE2"/>
    <w:rsid w:val="003C2D51"/>
    <w:rsid w:val="003C38E7"/>
    <w:rsid w:val="003C4128"/>
    <w:rsid w:val="003C5DDF"/>
    <w:rsid w:val="003D092F"/>
    <w:rsid w:val="003D17E0"/>
    <w:rsid w:val="003D1B93"/>
    <w:rsid w:val="003D210D"/>
    <w:rsid w:val="003D2B24"/>
    <w:rsid w:val="003D31EE"/>
    <w:rsid w:val="003D4042"/>
    <w:rsid w:val="003D479C"/>
    <w:rsid w:val="003D68BF"/>
    <w:rsid w:val="003D6ACF"/>
    <w:rsid w:val="003D74DA"/>
    <w:rsid w:val="003D7EE6"/>
    <w:rsid w:val="003E2996"/>
    <w:rsid w:val="003E474E"/>
    <w:rsid w:val="003E694F"/>
    <w:rsid w:val="003F0661"/>
    <w:rsid w:val="003F3431"/>
    <w:rsid w:val="003F4A45"/>
    <w:rsid w:val="003F4B63"/>
    <w:rsid w:val="003F5AEA"/>
    <w:rsid w:val="003F6DB5"/>
    <w:rsid w:val="003F7768"/>
    <w:rsid w:val="00401722"/>
    <w:rsid w:val="004030C2"/>
    <w:rsid w:val="0040562D"/>
    <w:rsid w:val="004074EC"/>
    <w:rsid w:val="004136FA"/>
    <w:rsid w:val="00413E91"/>
    <w:rsid w:val="00414A00"/>
    <w:rsid w:val="004157C2"/>
    <w:rsid w:val="00416B9C"/>
    <w:rsid w:val="00421D0D"/>
    <w:rsid w:val="004220A5"/>
    <w:rsid w:val="0042256A"/>
    <w:rsid w:val="0042335A"/>
    <w:rsid w:val="0042724B"/>
    <w:rsid w:val="00427510"/>
    <w:rsid w:val="00430054"/>
    <w:rsid w:val="0043064D"/>
    <w:rsid w:val="004319A6"/>
    <w:rsid w:val="00431B4B"/>
    <w:rsid w:val="004344B9"/>
    <w:rsid w:val="00435C59"/>
    <w:rsid w:val="0043660B"/>
    <w:rsid w:val="004367FF"/>
    <w:rsid w:val="004372EC"/>
    <w:rsid w:val="00437FBF"/>
    <w:rsid w:val="004413D1"/>
    <w:rsid w:val="004429A4"/>
    <w:rsid w:val="00442B87"/>
    <w:rsid w:val="0044307A"/>
    <w:rsid w:val="0044326D"/>
    <w:rsid w:val="004468C1"/>
    <w:rsid w:val="00447EA4"/>
    <w:rsid w:val="00450D99"/>
    <w:rsid w:val="00451AC6"/>
    <w:rsid w:val="0045504B"/>
    <w:rsid w:val="00455256"/>
    <w:rsid w:val="004552A4"/>
    <w:rsid w:val="0045598F"/>
    <w:rsid w:val="00456B3B"/>
    <w:rsid w:val="00457122"/>
    <w:rsid w:val="00457446"/>
    <w:rsid w:val="004635CB"/>
    <w:rsid w:val="0046383E"/>
    <w:rsid w:val="00463C83"/>
    <w:rsid w:val="004671EC"/>
    <w:rsid w:val="00467243"/>
    <w:rsid w:val="00467A38"/>
    <w:rsid w:val="00467D04"/>
    <w:rsid w:val="004709CE"/>
    <w:rsid w:val="00470F87"/>
    <w:rsid w:val="00471B7F"/>
    <w:rsid w:val="004728C7"/>
    <w:rsid w:val="00472960"/>
    <w:rsid w:val="00473C68"/>
    <w:rsid w:val="0047490C"/>
    <w:rsid w:val="00476491"/>
    <w:rsid w:val="004773F5"/>
    <w:rsid w:val="0048006A"/>
    <w:rsid w:val="00484753"/>
    <w:rsid w:val="0048498D"/>
    <w:rsid w:val="004851BC"/>
    <w:rsid w:val="0048575C"/>
    <w:rsid w:val="00485887"/>
    <w:rsid w:val="00486CCF"/>
    <w:rsid w:val="0049188D"/>
    <w:rsid w:val="00493990"/>
    <w:rsid w:val="00493A94"/>
    <w:rsid w:val="00494CA6"/>
    <w:rsid w:val="00495A29"/>
    <w:rsid w:val="00496ADA"/>
    <w:rsid w:val="0049718D"/>
    <w:rsid w:val="00497190"/>
    <w:rsid w:val="00497BDF"/>
    <w:rsid w:val="004A17BA"/>
    <w:rsid w:val="004A3A9A"/>
    <w:rsid w:val="004A4CD6"/>
    <w:rsid w:val="004A6AC3"/>
    <w:rsid w:val="004B0969"/>
    <w:rsid w:val="004B16D5"/>
    <w:rsid w:val="004B3269"/>
    <w:rsid w:val="004B74F4"/>
    <w:rsid w:val="004B796B"/>
    <w:rsid w:val="004B7A38"/>
    <w:rsid w:val="004C42D8"/>
    <w:rsid w:val="004C5E6D"/>
    <w:rsid w:val="004C78DC"/>
    <w:rsid w:val="004C7E19"/>
    <w:rsid w:val="004D0D68"/>
    <w:rsid w:val="004D0F3A"/>
    <w:rsid w:val="004D34BE"/>
    <w:rsid w:val="004D4100"/>
    <w:rsid w:val="004D4B0A"/>
    <w:rsid w:val="004D4B4C"/>
    <w:rsid w:val="004D4EF0"/>
    <w:rsid w:val="004D59A9"/>
    <w:rsid w:val="004D5F93"/>
    <w:rsid w:val="004D6C90"/>
    <w:rsid w:val="004D7001"/>
    <w:rsid w:val="004E33FD"/>
    <w:rsid w:val="004E3436"/>
    <w:rsid w:val="004E4A72"/>
    <w:rsid w:val="004E50B3"/>
    <w:rsid w:val="004E52FE"/>
    <w:rsid w:val="004E6F88"/>
    <w:rsid w:val="004E71D7"/>
    <w:rsid w:val="004E7F6C"/>
    <w:rsid w:val="004F070D"/>
    <w:rsid w:val="004F150B"/>
    <w:rsid w:val="004F3019"/>
    <w:rsid w:val="004F4424"/>
    <w:rsid w:val="004F6166"/>
    <w:rsid w:val="004F67A7"/>
    <w:rsid w:val="004F7528"/>
    <w:rsid w:val="004F7EFD"/>
    <w:rsid w:val="00500B77"/>
    <w:rsid w:val="00501EBE"/>
    <w:rsid w:val="00504782"/>
    <w:rsid w:val="00504E3D"/>
    <w:rsid w:val="00505AEA"/>
    <w:rsid w:val="0050726B"/>
    <w:rsid w:val="0051145D"/>
    <w:rsid w:val="005125AB"/>
    <w:rsid w:val="0051327E"/>
    <w:rsid w:val="00513864"/>
    <w:rsid w:val="00517025"/>
    <w:rsid w:val="00517071"/>
    <w:rsid w:val="00522F30"/>
    <w:rsid w:val="00523BB7"/>
    <w:rsid w:val="00523E09"/>
    <w:rsid w:val="00523FCF"/>
    <w:rsid w:val="005259CD"/>
    <w:rsid w:val="005279DD"/>
    <w:rsid w:val="005309EE"/>
    <w:rsid w:val="00530E05"/>
    <w:rsid w:val="00530EBF"/>
    <w:rsid w:val="00532E7E"/>
    <w:rsid w:val="00535400"/>
    <w:rsid w:val="005356C6"/>
    <w:rsid w:val="005359EA"/>
    <w:rsid w:val="005376A7"/>
    <w:rsid w:val="00540322"/>
    <w:rsid w:val="00541B35"/>
    <w:rsid w:val="00542173"/>
    <w:rsid w:val="0054387B"/>
    <w:rsid w:val="005461C6"/>
    <w:rsid w:val="00550AB3"/>
    <w:rsid w:val="00553D6A"/>
    <w:rsid w:val="005559A5"/>
    <w:rsid w:val="005568BE"/>
    <w:rsid w:val="00563DEC"/>
    <w:rsid w:val="00566AE3"/>
    <w:rsid w:val="00566FFE"/>
    <w:rsid w:val="00567994"/>
    <w:rsid w:val="00570973"/>
    <w:rsid w:val="00570DEB"/>
    <w:rsid w:val="00571D37"/>
    <w:rsid w:val="00574C92"/>
    <w:rsid w:val="0057592C"/>
    <w:rsid w:val="00575F94"/>
    <w:rsid w:val="00577D8A"/>
    <w:rsid w:val="00584CB6"/>
    <w:rsid w:val="00585862"/>
    <w:rsid w:val="005900F1"/>
    <w:rsid w:val="00590A73"/>
    <w:rsid w:val="00592F3B"/>
    <w:rsid w:val="00593C71"/>
    <w:rsid w:val="0059723C"/>
    <w:rsid w:val="005A0C78"/>
    <w:rsid w:val="005A3B88"/>
    <w:rsid w:val="005A3D1E"/>
    <w:rsid w:val="005A596B"/>
    <w:rsid w:val="005A59A3"/>
    <w:rsid w:val="005A7F25"/>
    <w:rsid w:val="005B0494"/>
    <w:rsid w:val="005B0964"/>
    <w:rsid w:val="005B4955"/>
    <w:rsid w:val="005B4FDD"/>
    <w:rsid w:val="005B5A01"/>
    <w:rsid w:val="005B73C9"/>
    <w:rsid w:val="005B74D6"/>
    <w:rsid w:val="005B76C6"/>
    <w:rsid w:val="005C1150"/>
    <w:rsid w:val="005C130E"/>
    <w:rsid w:val="005C21FF"/>
    <w:rsid w:val="005C25DA"/>
    <w:rsid w:val="005C2D00"/>
    <w:rsid w:val="005C3A82"/>
    <w:rsid w:val="005C3B34"/>
    <w:rsid w:val="005C3F07"/>
    <w:rsid w:val="005C693C"/>
    <w:rsid w:val="005D0FC1"/>
    <w:rsid w:val="005D106D"/>
    <w:rsid w:val="005D4FAB"/>
    <w:rsid w:val="005D78BA"/>
    <w:rsid w:val="005E3040"/>
    <w:rsid w:val="005E42BB"/>
    <w:rsid w:val="005E5A89"/>
    <w:rsid w:val="005E5FF4"/>
    <w:rsid w:val="005E6499"/>
    <w:rsid w:val="005E66A0"/>
    <w:rsid w:val="005E71B4"/>
    <w:rsid w:val="005F1126"/>
    <w:rsid w:val="005F1770"/>
    <w:rsid w:val="005F1D0C"/>
    <w:rsid w:val="005F214D"/>
    <w:rsid w:val="005F2F42"/>
    <w:rsid w:val="005F398B"/>
    <w:rsid w:val="005F59B1"/>
    <w:rsid w:val="005F6391"/>
    <w:rsid w:val="005F714A"/>
    <w:rsid w:val="0060087E"/>
    <w:rsid w:val="0060122E"/>
    <w:rsid w:val="00601BF0"/>
    <w:rsid w:val="006065EF"/>
    <w:rsid w:val="0060662C"/>
    <w:rsid w:val="00611C48"/>
    <w:rsid w:val="00612C6B"/>
    <w:rsid w:val="00613B28"/>
    <w:rsid w:val="00615188"/>
    <w:rsid w:val="0061518B"/>
    <w:rsid w:val="006154BD"/>
    <w:rsid w:val="00615994"/>
    <w:rsid w:val="006207FD"/>
    <w:rsid w:val="00622850"/>
    <w:rsid w:val="00624115"/>
    <w:rsid w:val="006242B4"/>
    <w:rsid w:val="00625A83"/>
    <w:rsid w:val="00626A1E"/>
    <w:rsid w:val="00627272"/>
    <w:rsid w:val="0062767F"/>
    <w:rsid w:val="00631C0E"/>
    <w:rsid w:val="006328D4"/>
    <w:rsid w:val="0063299A"/>
    <w:rsid w:val="00633633"/>
    <w:rsid w:val="006367E4"/>
    <w:rsid w:val="00636DD7"/>
    <w:rsid w:val="00636E1F"/>
    <w:rsid w:val="006424A7"/>
    <w:rsid w:val="0064358B"/>
    <w:rsid w:val="00643DFF"/>
    <w:rsid w:val="00646014"/>
    <w:rsid w:val="0064604C"/>
    <w:rsid w:val="00647354"/>
    <w:rsid w:val="00650649"/>
    <w:rsid w:val="006506E6"/>
    <w:rsid w:val="00650D64"/>
    <w:rsid w:val="0065180B"/>
    <w:rsid w:val="006521CB"/>
    <w:rsid w:val="0065461B"/>
    <w:rsid w:val="006559A8"/>
    <w:rsid w:val="00656550"/>
    <w:rsid w:val="00656DFD"/>
    <w:rsid w:val="006579FE"/>
    <w:rsid w:val="00657F23"/>
    <w:rsid w:val="006604EE"/>
    <w:rsid w:val="00661056"/>
    <w:rsid w:val="00661DAC"/>
    <w:rsid w:val="0066238C"/>
    <w:rsid w:val="00663A93"/>
    <w:rsid w:val="006642B3"/>
    <w:rsid w:val="00664632"/>
    <w:rsid w:val="00667341"/>
    <w:rsid w:val="00667933"/>
    <w:rsid w:val="00672237"/>
    <w:rsid w:val="006728E2"/>
    <w:rsid w:val="00674F2D"/>
    <w:rsid w:val="0067665E"/>
    <w:rsid w:val="00676B82"/>
    <w:rsid w:val="00680062"/>
    <w:rsid w:val="00680AF7"/>
    <w:rsid w:val="00680C92"/>
    <w:rsid w:val="00681C9C"/>
    <w:rsid w:val="006824A6"/>
    <w:rsid w:val="00682E93"/>
    <w:rsid w:val="006837E4"/>
    <w:rsid w:val="006844B3"/>
    <w:rsid w:val="00684B23"/>
    <w:rsid w:val="00687900"/>
    <w:rsid w:val="00687D3D"/>
    <w:rsid w:val="00691C2D"/>
    <w:rsid w:val="00691D6C"/>
    <w:rsid w:val="0069439B"/>
    <w:rsid w:val="00695549"/>
    <w:rsid w:val="006A0775"/>
    <w:rsid w:val="006A32D6"/>
    <w:rsid w:val="006A3675"/>
    <w:rsid w:val="006A3C89"/>
    <w:rsid w:val="006A440A"/>
    <w:rsid w:val="006A5D7F"/>
    <w:rsid w:val="006A687F"/>
    <w:rsid w:val="006A68C4"/>
    <w:rsid w:val="006A6C5C"/>
    <w:rsid w:val="006A6E66"/>
    <w:rsid w:val="006B0895"/>
    <w:rsid w:val="006B17F0"/>
    <w:rsid w:val="006B257D"/>
    <w:rsid w:val="006B39AE"/>
    <w:rsid w:val="006B6A6E"/>
    <w:rsid w:val="006C01EA"/>
    <w:rsid w:val="006C0247"/>
    <w:rsid w:val="006C1402"/>
    <w:rsid w:val="006C1A2C"/>
    <w:rsid w:val="006C2DBD"/>
    <w:rsid w:val="006C3EBD"/>
    <w:rsid w:val="006C4AB4"/>
    <w:rsid w:val="006C5C95"/>
    <w:rsid w:val="006C7609"/>
    <w:rsid w:val="006C7D33"/>
    <w:rsid w:val="006C7E56"/>
    <w:rsid w:val="006D2621"/>
    <w:rsid w:val="006D34DA"/>
    <w:rsid w:val="006D6F93"/>
    <w:rsid w:val="006D7565"/>
    <w:rsid w:val="006E1F05"/>
    <w:rsid w:val="006E2E9F"/>
    <w:rsid w:val="006E38EB"/>
    <w:rsid w:val="006E4FED"/>
    <w:rsid w:val="006E7B5A"/>
    <w:rsid w:val="006F0CE4"/>
    <w:rsid w:val="006F127A"/>
    <w:rsid w:val="006F179F"/>
    <w:rsid w:val="006F1828"/>
    <w:rsid w:val="006F5323"/>
    <w:rsid w:val="006F55DD"/>
    <w:rsid w:val="006F56A1"/>
    <w:rsid w:val="006F781E"/>
    <w:rsid w:val="006F7ED6"/>
    <w:rsid w:val="00700A16"/>
    <w:rsid w:val="00703E90"/>
    <w:rsid w:val="00704A45"/>
    <w:rsid w:val="00704B72"/>
    <w:rsid w:val="00706805"/>
    <w:rsid w:val="007076E9"/>
    <w:rsid w:val="00710160"/>
    <w:rsid w:val="00710DFA"/>
    <w:rsid w:val="00711AEB"/>
    <w:rsid w:val="00712C9C"/>
    <w:rsid w:val="00713BBC"/>
    <w:rsid w:val="00714591"/>
    <w:rsid w:val="00715DCE"/>
    <w:rsid w:val="0071660F"/>
    <w:rsid w:val="00717AC1"/>
    <w:rsid w:val="0072131E"/>
    <w:rsid w:val="00721460"/>
    <w:rsid w:val="00722943"/>
    <w:rsid w:val="00723421"/>
    <w:rsid w:val="00723D88"/>
    <w:rsid w:val="00725219"/>
    <w:rsid w:val="00726B55"/>
    <w:rsid w:val="00730035"/>
    <w:rsid w:val="00733B43"/>
    <w:rsid w:val="00733EF8"/>
    <w:rsid w:val="00736784"/>
    <w:rsid w:val="00736F47"/>
    <w:rsid w:val="007374A6"/>
    <w:rsid w:val="00741D0A"/>
    <w:rsid w:val="00744D6A"/>
    <w:rsid w:val="00746A29"/>
    <w:rsid w:val="007504CD"/>
    <w:rsid w:val="00751B02"/>
    <w:rsid w:val="007546FC"/>
    <w:rsid w:val="00754D62"/>
    <w:rsid w:val="00754F36"/>
    <w:rsid w:val="00756A39"/>
    <w:rsid w:val="007646D2"/>
    <w:rsid w:val="00765035"/>
    <w:rsid w:val="00765D2C"/>
    <w:rsid w:val="007729FF"/>
    <w:rsid w:val="00772BD2"/>
    <w:rsid w:val="00772C32"/>
    <w:rsid w:val="0077354D"/>
    <w:rsid w:val="007737DA"/>
    <w:rsid w:val="0077659D"/>
    <w:rsid w:val="00776D26"/>
    <w:rsid w:val="00780497"/>
    <w:rsid w:val="00780F99"/>
    <w:rsid w:val="00781992"/>
    <w:rsid w:val="00782416"/>
    <w:rsid w:val="00782826"/>
    <w:rsid w:val="0078334D"/>
    <w:rsid w:val="00783EC4"/>
    <w:rsid w:val="007840D2"/>
    <w:rsid w:val="00784412"/>
    <w:rsid w:val="00784618"/>
    <w:rsid w:val="00787459"/>
    <w:rsid w:val="007901BC"/>
    <w:rsid w:val="00791C51"/>
    <w:rsid w:val="00794211"/>
    <w:rsid w:val="0079421B"/>
    <w:rsid w:val="007948C7"/>
    <w:rsid w:val="007949C5"/>
    <w:rsid w:val="00794F41"/>
    <w:rsid w:val="00796525"/>
    <w:rsid w:val="007967FF"/>
    <w:rsid w:val="00797337"/>
    <w:rsid w:val="007977A8"/>
    <w:rsid w:val="00797D60"/>
    <w:rsid w:val="007A0731"/>
    <w:rsid w:val="007A0A52"/>
    <w:rsid w:val="007A1729"/>
    <w:rsid w:val="007A280D"/>
    <w:rsid w:val="007A46EB"/>
    <w:rsid w:val="007A70DB"/>
    <w:rsid w:val="007A7E9B"/>
    <w:rsid w:val="007B0D8C"/>
    <w:rsid w:val="007B1B6C"/>
    <w:rsid w:val="007B6135"/>
    <w:rsid w:val="007C075D"/>
    <w:rsid w:val="007C1E4B"/>
    <w:rsid w:val="007C2D91"/>
    <w:rsid w:val="007C3EE3"/>
    <w:rsid w:val="007C6C77"/>
    <w:rsid w:val="007C73D5"/>
    <w:rsid w:val="007D2F19"/>
    <w:rsid w:val="007D3DA8"/>
    <w:rsid w:val="007D48A0"/>
    <w:rsid w:val="007D6A53"/>
    <w:rsid w:val="007E1FC1"/>
    <w:rsid w:val="007E610E"/>
    <w:rsid w:val="007E6302"/>
    <w:rsid w:val="007E748E"/>
    <w:rsid w:val="007E75F8"/>
    <w:rsid w:val="007E7F32"/>
    <w:rsid w:val="007F02FF"/>
    <w:rsid w:val="007F034E"/>
    <w:rsid w:val="007F08A6"/>
    <w:rsid w:val="007F111C"/>
    <w:rsid w:val="007F1BCF"/>
    <w:rsid w:val="007F1EA7"/>
    <w:rsid w:val="007F37F9"/>
    <w:rsid w:val="007F3A9A"/>
    <w:rsid w:val="007F553D"/>
    <w:rsid w:val="007F6815"/>
    <w:rsid w:val="007F7E5E"/>
    <w:rsid w:val="0080043E"/>
    <w:rsid w:val="00801F0C"/>
    <w:rsid w:val="00802E93"/>
    <w:rsid w:val="00804339"/>
    <w:rsid w:val="00805A85"/>
    <w:rsid w:val="0080663D"/>
    <w:rsid w:val="00806731"/>
    <w:rsid w:val="00810B26"/>
    <w:rsid w:val="008133E3"/>
    <w:rsid w:val="008156F9"/>
    <w:rsid w:val="00817079"/>
    <w:rsid w:val="00820665"/>
    <w:rsid w:val="008227C5"/>
    <w:rsid w:val="00822D9D"/>
    <w:rsid w:val="00824A84"/>
    <w:rsid w:val="0082650C"/>
    <w:rsid w:val="00830293"/>
    <w:rsid w:val="0083352B"/>
    <w:rsid w:val="008337A6"/>
    <w:rsid w:val="00833E21"/>
    <w:rsid w:val="00837A89"/>
    <w:rsid w:val="00840C84"/>
    <w:rsid w:val="00840F5B"/>
    <w:rsid w:val="00842203"/>
    <w:rsid w:val="008427CB"/>
    <w:rsid w:val="00842B95"/>
    <w:rsid w:val="00844103"/>
    <w:rsid w:val="0084532C"/>
    <w:rsid w:val="008476F2"/>
    <w:rsid w:val="00847E04"/>
    <w:rsid w:val="00851405"/>
    <w:rsid w:val="00851673"/>
    <w:rsid w:val="00852FDD"/>
    <w:rsid w:val="00853301"/>
    <w:rsid w:val="00853980"/>
    <w:rsid w:val="008552D2"/>
    <w:rsid w:val="00855BA5"/>
    <w:rsid w:val="008566F8"/>
    <w:rsid w:val="008570A6"/>
    <w:rsid w:val="00857DB2"/>
    <w:rsid w:val="008601A4"/>
    <w:rsid w:val="008625C0"/>
    <w:rsid w:val="00865AD3"/>
    <w:rsid w:val="00867B81"/>
    <w:rsid w:val="00871018"/>
    <w:rsid w:val="008718F9"/>
    <w:rsid w:val="00872FF6"/>
    <w:rsid w:val="00873D4B"/>
    <w:rsid w:val="00875A5B"/>
    <w:rsid w:val="00875D22"/>
    <w:rsid w:val="00881613"/>
    <w:rsid w:val="00881B79"/>
    <w:rsid w:val="00883479"/>
    <w:rsid w:val="00883D07"/>
    <w:rsid w:val="00883D6B"/>
    <w:rsid w:val="00884249"/>
    <w:rsid w:val="0089063B"/>
    <w:rsid w:val="00893740"/>
    <w:rsid w:val="0089595B"/>
    <w:rsid w:val="00896000"/>
    <w:rsid w:val="0089604E"/>
    <w:rsid w:val="0089639C"/>
    <w:rsid w:val="008964A2"/>
    <w:rsid w:val="008A3A4A"/>
    <w:rsid w:val="008A4477"/>
    <w:rsid w:val="008A7A29"/>
    <w:rsid w:val="008B0F43"/>
    <w:rsid w:val="008B3443"/>
    <w:rsid w:val="008B3D42"/>
    <w:rsid w:val="008B3F3F"/>
    <w:rsid w:val="008B500F"/>
    <w:rsid w:val="008B54B9"/>
    <w:rsid w:val="008B5DEE"/>
    <w:rsid w:val="008B61A5"/>
    <w:rsid w:val="008B6F7A"/>
    <w:rsid w:val="008C0D29"/>
    <w:rsid w:val="008C2B25"/>
    <w:rsid w:val="008C34FE"/>
    <w:rsid w:val="008C4F85"/>
    <w:rsid w:val="008D0235"/>
    <w:rsid w:val="008D0B9C"/>
    <w:rsid w:val="008D3265"/>
    <w:rsid w:val="008D39B6"/>
    <w:rsid w:val="008D3E40"/>
    <w:rsid w:val="008D4CEA"/>
    <w:rsid w:val="008D5D81"/>
    <w:rsid w:val="008D6D6C"/>
    <w:rsid w:val="008D79AE"/>
    <w:rsid w:val="008D7E40"/>
    <w:rsid w:val="008E0A1B"/>
    <w:rsid w:val="008E1CDE"/>
    <w:rsid w:val="008E2393"/>
    <w:rsid w:val="008E4104"/>
    <w:rsid w:val="008E412A"/>
    <w:rsid w:val="008E4F9A"/>
    <w:rsid w:val="008E5BAF"/>
    <w:rsid w:val="008E723A"/>
    <w:rsid w:val="008E7422"/>
    <w:rsid w:val="008E778E"/>
    <w:rsid w:val="008F0D95"/>
    <w:rsid w:val="008F14E3"/>
    <w:rsid w:val="008F3E4B"/>
    <w:rsid w:val="008F4C4B"/>
    <w:rsid w:val="008F56F5"/>
    <w:rsid w:val="008F585E"/>
    <w:rsid w:val="008F64B7"/>
    <w:rsid w:val="0090011D"/>
    <w:rsid w:val="00901058"/>
    <w:rsid w:val="009010B9"/>
    <w:rsid w:val="00902C62"/>
    <w:rsid w:val="00905155"/>
    <w:rsid w:val="0091052A"/>
    <w:rsid w:val="00911612"/>
    <w:rsid w:val="009118FC"/>
    <w:rsid w:val="00912596"/>
    <w:rsid w:val="00912847"/>
    <w:rsid w:val="009144DC"/>
    <w:rsid w:val="00914B6D"/>
    <w:rsid w:val="00914BE9"/>
    <w:rsid w:val="0091683A"/>
    <w:rsid w:val="00917859"/>
    <w:rsid w:val="0092183C"/>
    <w:rsid w:val="009219F6"/>
    <w:rsid w:val="00921A46"/>
    <w:rsid w:val="00922F74"/>
    <w:rsid w:val="009235E5"/>
    <w:rsid w:val="00924664"/>
    <w:rsid w:val="00924C6B"/>
    <w:rsid w:val="00924EB2"/>
    <w:rsid w:val="00926234"/>
    <w:rsid w:val="009266B5"/>
    <w:rsid w:val="009309CC"/>
    <w:rsid w:val="00930B35"/>
    <w:rsid w:val="00931220"/>
    <w:rsid w:val="009312D1"/>
    <w:rsid w:val="009331A9"/>
    <w:rsid w:val="009346F7"/>
    <w:rsid w:val="009365CF"/>
    <w:rsid w:val="00937CE0"/>
    <w:rsid w:val="00937FF4"/>
    <w:rsid w:val="00940818"/>
    <w:rsid w:val="0094108A"/>
    <w:rsid w:val="00941F81"/>
    <w:rsid w:val="00942B42"/>
    <w:rsid w:val="00945108"/>
    <w:rsid w:val="00946CCC"/>
    <w:rsid w:val="00947257"/>
    <w:rsid w:val="00947889"/>
    <w:rsid w:val="00947F25"/>
    <w:rsid w:val="009507FB"/>
    <w:rsid w:val="00950FBA"/>
    <w:rsid w:val="00951B94"/>
    <w:rsid w:val="009536C6"/>
    <w:rsid w:val="00953C3A"/>
    <w:rsid w:val="009556D3"/>
    <w:rsid w:val="00956717"/>
    <w:rsid w:val="00956F87"/>
    <w:rsid w:val="00957D49"/>
    <w:rsid w:val="00960AB4"/>
    <w:rsid w:val="00961368"/>
    <w:rsid w:val="009633AB"/>
    <w:rsid w:val="0096369D"/>
    <w:rsid w:val="00964B32"/>
    <w:rsid w:val="00965944"/>
    <w:rsid w:val="00965EB3"/>
    <w:rsid w:val="00967A45"/>
    <w:rsid w:val="0097429B"/>
    <w:rsid w:val="00974623"/>
    <w:rsid w:val="00974A0D"/>
    <w:rsid w:val="009764CA"/>
    <w:rsid w:val="00977F21"/>
    <w:rsid w:val="00982205"/>
    <w:rsid w:val="00983467"/>
    <w:rsid w:val="00984D32"/>
    <w:rsid w:val="00985050"/>
    <w:rsid w:val="00985A8E"/>
    <w:rsid w:val="00993384"/>
    <w:rsid w:val="00994331"/>
    <w:rsid w:val="009978F7"/>
    <w:rsid w:val="00997B07"/>
    <w:rsid w:val="009A22E1"/>
    <w:rsid w:val="009A7905"/>
    <w:rsid w:val="009B0018"/>
    <w:rsid w:val="009B0052"/>
    <w:rsid w:val="009B05FF"/>
    <w:rsid w:val="009B2253"/>
    <w:rsid w:val="009B37DA"/>
    <w:rsid w:val="009B51D5"/>
    <w:rsid w:val="009B5A89"/>
    <w:rsid w:val="009B6722"/>
    <w:rsid w:val="009B69C7"/>
    <w:rsid w:val="009C0DC0"/>
    <w:rsid w:val="009C3397"/>
    <w:rsid w:val="009C6015"/>
    <w:rsid w:val="009C6EA7"/>
    <w:rsid w:val="009C7CE5"/>
    <w:rsid w:val="009D4B14"/>
    <w:rsid w:val="009D5293"/>
    <w:rsid w:val="009E08BA"/>
    <w:rsid w:val="009E1B9F"/>
    <w:rsid w:val="009E1EAC"/>
    <w:rsid w:val="009E216A"/>
    <w:rsid w:val="009E4CE3"/>
    <w:rsid w:val="009E4DEA"/>
    <w:rsid w:val="009E5318"/>
    <w:rsid w:val="009E7097"/>
    <w:rsid w:val="009F08E7"/>
    <w:rsid w:val="009F0ED1"/>
    <w:rsid w:val="009F1C03"/>
    <w:rsid w:val="009F1DB8"/>
    <w:rsid w:val="009F2177"/>
    <w:rsid w:val="009F2DE6"/>
    <w:rsid w:val="009F31BF"/>
    <w:rsid w:val="009F6CA1"/>
    <w:rsid w:val="009F730D"/>
    <w:rsid w:val="009F768B"/>
    <w:rsid w:val="009F7F9E"/>
    <w:rsid w:val="00A01DCC"/>
    <w:rsid w:val="00A0333B"/>
    <w:rsid w:val="00A034FA"/>
    <w:rsid w:val="00A03DFF"/>
    <w:rsid w:val="00A051DB"/>
    <w:rsid w:val="00A055D5"/>
    <w:rsid w:val="00A059EF"/>
    <w:rsid w:val="00A06DAB"/>
    <w:rsid w:val="00A079A2"/>
    <w:rsid w:val="00A1188E"/>
    <w:rsid w:val="00A133A9"/>
    <w:rsid w:val="00A14F46"/>
    <w:rsid w:val="00A15529"/>
    <w:rsid w:val="00A162EE"/>
    <w:rsid w:val="00A20924"/>
    <w:rsid w:val="00A2145B"/>
    <w:rsid w:val="00A23361"/>
    <w:rsid w:val="00A238E0"/>
    <w:rsid w:val="00A27409"/>
    <w:rsid w:val="00A276E6"/>
    <w:rsid w:val="00A3267F"/>
    <w:rsid w:val="00A326B2"/>
    <w:rsid w:val="00A34D19"/>
    <w:rsid w:val="00A35642"/>
    <w:rsid w:val="00A3702B"/>
    <w:rsid w:val="00A40BB2"/>
    <w:rsid w:val="00A417E4"/>
    <w:rsid w:val="00A44C24"/>
    <w:rsid w:val="00A44CB9"/>
    <w:rsid w:val="00A47FC8"/>
    <w:rsid w:val="00A500CB"/>
    <w:rsid w:val="00A51647"/>
    <w:rsid w:val="00A531D1"/>
    <w:rsid w:val="00A53E00"/>
    <w:rsid w:val="00A5516F"/>
    <w:rsid w:val="00A55BD8"/>
    <w:rsid w:val="00A56288"/>
    <w:rsid w:val="00A57B4B"/>
    <w:rsid w:val="00A62123"/>
    <w:rsid w:val="00A6216D"/>
    <w:rsid w:val="00A63E4B"/>
    <w:rsid w:val="00A658A2"/>
    <w:rsid w:val="00A6626E"/>
    <w:rsid w:val="00A71C54"/>
    <w:rsid w:val="00A72A35"/>
    <w:rsid w:val="00A73D0C"/>
    <w:rsid w:val="00A76351"/>
    <w:rsid w:val="00A77F57"/>
    <w:rsid w:val="00A8071B"/>
    <w:rsid w:val="00A82BDC"/>
    <w:rsid w:val="00A83B8D"/>
    <w:rsid w:val="00A83E9A"/>
    <w:rsid w:val="00A845D2"/>
    <w:rsid w:val="00A87070"/>
    <w:rsid w:val="00A913FA"/>
    <w:rsid w:val="00A91C6F"/>
    <w:rsid w:val="00A93294"/>
    <w:rsid w:val="00A9426E"/>
    <w:rsid w:val="00A948C4"/>
    <w:rsid w:val="00A97C7D"/>
    <w:rsid w:val="00A97EE8"/>
    <w:rsid w:val="00AA08FB"/>
    <w:rsid w:val="00AA678B"/>
    <w:rsid w:val="00AA7AEE"/>
    <w:rsid w:val="00AB07C3"/>
    <w:rsid w:val="00AB1889"/>
    <w:rsid w:val="00AB1AA7"/>
    <w:rsid w:val="00AB1B4E"/>
    <w:rsid w:val="00AB1DF1"/>
    <w:rsid w:val="00AB5C1E"/>
    <w:rsid w:val="00AB60C0"/>
    <w:rsid w:val="00AB71AF"/>
    <w:rsid w:val="00AB74CB"/>
    <w:rsid w:val="00AC07FF"/>
    <w:rsid w:val="00AC3D75"/>
    <w:rsid w:val="00AC3EE5"/>
    <w:rsid w:val="00AC6E76"/>
    <w:rsid w:val="00AC6EBB"/>
    <w:rsid w:val="00AD15BE"/>
    <w:rsid w:val="00AD171A"/>
    <w:rsid w:val="00AD1768"/>
    <w:rsid w:val="00AD1B84"/>
    <w:rsid w:val="00AD1D06"/>
    <w:rsid w:val="00AD22F0"/>
    <w:rsid w:val="00AE193C"/>
    <w:rsid w:val="00AE1CF3"/>
    <w:rsid w:val="00AE2ED8"/>
    <w:rsid w:val="00AE42EC"/>
    <w:rsid w:val="00AE6D52"/>
    <w:rsid w:val="00AE70FC"/>
    <w:rsid w:val="00AE778F"/>
    <w:rsid w:val="00AF0BAD"/>
    <w:rsid w:val="00AF17F8"/>
    <w:rsid w:val="00AF382B"/>
    <w:rsid w:val="00AF4142"/>
    <w:rsid w:val="00AF4BDE"/>
    <w:rsid w:val="00AF51A3"/>
    <w:rsid w:val="00AF61C1"/>
    <w:rsid w:val="00AF69FE"/>
    <w:rsid w:val="00B00E78"/>
    <w:rsid w:val="00B010A2"/>
    <w:rsid w:val="00B025D3"/>
    <w:rsid w:val="00B0291E"/>
    <w:rsid w:val="00B03820"/>
    <w:rsid w:val="00B04716"/>
    <w:rsid w:val="00B05FE4"/>
    <w:rsid w:val="00B06DED"/>
    <w:rsid w:val="00B0752B"/>
    <w:rsid w:val="00B11436"/>
    <w:rsid w:val="00B11A2D"/>
    <w:rsid w:val="00B11E86"/>
    <w:rsid w:val="00B13344"/>
    <w:rsid w:val="00B14C37"/>
    <w:rsid w:val="00B17D94"/>
    <w:rsid w:val="00B204F5"/>
    <w:rsid w:val="00B2176D"/>
    <w:rsid w:val="00B23691"/>
    <w:rsid w:val="00B237A9"/>
    <w:rsid w:val="00B24E47"/>
    <w:rsid w:val="00B336B3"/>
    <w:rsid w:val="00B3463D"/>
    <w:rsid w:val="00B34B3A"/>
    <w:rsid w:val="00B34E82"/>
    <w:rsid w:val="00B35543"/>
    <w:rsid w:val="00B358B3"/>
    <w:rsid w:val="00B36D72"/>
    <w:rsid w:val="00B404B9"/>
    <w:rsid w:val="00B404E3"/>
    <w:rsid w:val="00B41B62"/>
    <w:rsid w:val="00B4202B"/>
    <w:rsid w:val="00B4294D"/>
    <w:rsid w:val="00B42D9F"/>
    <w:rsid w:val="00B42E68"/>
    <w:rsid w:val="00B43B9A"/>
    <w:rsid w:val="00B52897"/>
    <w:rsid w:val="00B54A94"/>
    <w:rsid w:val="00B6001D"/>
    <w:rsid w:val="00B614CC"/>
    <w:rsid w:val="00B6221C"/>
    <w:rsid w:val="00B62DDA"/>
    <w:rsid w:val="00B63A19"/>
    <w:rsid w:val="00B63B4F"/>
    <w:rsid w:val="00B6427E"/>
    <w:rsid w:val="00B65E34"/>
    <w:rsid w:val="00B668C4"/>
    <w:rsid w:val="00B67EA3"/>
    <w:rsid w:val="00B7185F"/>
    <w:rsid w:val="00B71926"/>
    <w:rsid w:val="00B7193E"/>
    <w:rsid w:val="00B71D58"/>
    <w:rsid w:val="00B722EE"/>
    <w:rsid w:val="00B73C4B"/>
    <w:rsid w:val="00B75FB3"/>
    <w:rsid w:val="00B76CEA"/>
    <w:rsid w:val="00B8117F"/>
    <w:rsid w:val="00B8180D"/>
    <w:rsid w:val="00B82F2E"/>
    <w:rsid w:val="00B835BA"/>
    <w:rsid w:val="00B83E19"/>
    <w:rsid w:val="00B8601C"/>
    <w:rsid w:val="00B86919"/>
    <w:rsid w:val="00B86BED"/>
    <w:rsid w:val="00B922E6"/>
    <w:rsid w:val="00B95007"/>
    <w:rsid w:val="00B959F9"/>
    <w:rsid w:val="00B95AE9"/>
    <w:rsid w:val="00B95D7B"/>
    <w:rsid w:val="00BA3E01"/>
    <w:rsid w:val="00BA5B84"/>
    <w:rsid w:val="00BA6760"/>
    <w:rsid w:val="00BA6B40"/>
    <w:rsid w:val="00BB055F"/>
    <w:rsid w:val="00BB29CA"/>
    <w:rsid w:val="00BB2E85"/>
    <w:rsid w:val="00BB36B8"/>
    <w:rsid w:val="00BB3D4A"/>
    <w:rsid w:val="00BB43F0"/>
    <w:rsid w:val="00BB51AD"/>
    <w:rsid w:val="00BC163C"/>
    <w:rsid w:val="00BC364E"/>
    <w:rsid w:val="00BC6F34"/>
    <w:rsid w:val="00BC7582"/>
    <w:rsid w:val="00BD0F30"/>
    <w:rsid w:val="00BD2085"/>
    <w:rsid w:val="00BD3238"/>
    <w:rsid w:val="00BD53F4"/>
    <w:rsid w:val="00BD5B8E"/>
    <w:rsid w:val="00BD68D9"/>
    <w:rsid w:val="00BD7181"/>
    <w:rsid w:val="00BE4D98"/>
    <w:rsid w:val="00BF06E0"/>
    <w:rsid w:val="00BF2524"/>
    <w:rsid w:val="00BF30A7"/>
    <w:rsid w:val="00BF378C"/>
    <w:rsid w:val="00BF55E6"/>
    <w:rsid w:val="00BF56E1"/>
    <w:rsid w:val="00BF7621"/>
    <w:rsid w:val="00BF7BA1"/>
    <w:rsid w:val="00C00369"/>
    <w:rsid w:val="00C00596"/>
    <w:rsid w:val="00C00799"/>
    <w:rsid w:val="00C028D1"/>
    <w:rsid w:val="00C02F39"/>
    <w:rsid w:val="00C03CB1"/>
    <w:rsid w:val="00C03F0A"/>
    <w:rsid w:val="00C048A4"/>
    <w:rsid w:val="00C06603"/>
    <w:rsid w:val="00C07628"/>
    <w:rsid w:val="00C07D51"/>
    <w:rsid w:val="00C13235"/>
    <w:rsid w:val="00C16C8D"/>
    <w:rsid w:val="00C17F90"/>
    <w:rsid w:val="00C21A1B"/>
    <w:rsid w:val="00C21AED"/>
    <w:rsid w:val="00C22E7A"/>
    <w:rsid w:val="00C24FF2"/>
    <w:rsid w:val="00C261FB"/>
    <w:rsid w:val="00C26571"/>
    <w:rsid w:val="00C27227"/>
    <w:rsid w:val="00C35978"/>
    <w:rsid w:val="00C4237C"/>
    <w:rsid w:val="00C4496D"/>
    <w:rsid w:val="00C47194"/>
    <w:rsid w:val="00C47799"/>
    <w:rsid w:val="00C47BB7"/>
    <w:rsid w:val="00C51A5C"/>
    <w:rsid w:val="00C528DE"/>
    <w:rsid w:val="00C52B18"/>
    <w:rsid w:val="00C54BF8"/>
    <w:rsid w:val="00C55906"/>
    <w:rsid w:val="00C56B14"/>
    <w:rsid w:val="00C56E1A"/>
    <w:rsid w:val="00C5721B"/>
    <w:rsid w:val="00C60EB1"/>
    <w:rsid w:val="00C61516"/>
    <w:rsid w:val="00C634AE"/>
    <w:rsid w:val="00C635F4"/>
    <w:rsid w:val="00C64ED2"/>
    <w:rsid w:val="00C65599"/>
    <w:rsid w:val="00C65DC0"/>
    <w:rsid w:val="00C70233"/>
    <w:rsid w:val="00C70350"/>
    <w:rsid w:val="00C7372C"/>
    <w:rsid w:val="00C73AB2"/>
    <w:rsid w:val="00C762BA"/>
    <w:rsid w:val="00C76511"/>
    <w:rsid w:val="00C76BC6"/>
    <w:rsid w:val="00C776DB"/>
    <w:rsid w:val="00C81236"/>
    <w:rsid w:val="00C82EB4"/>
    <w:rsid w:val="00C87005"/>
    <w:rsid w:val="00C87B29"/>
    <w:rsid w:val="00C9147E"/>
    <w:rsid w:val="00C937D2"/>
    <w:rsid w:val="00C96AAA"/>
    <w:rsid w:val="00C97340"/>
    <w:rsid w:val="00CA0BB2"/>
    <w:rsid w:val="00CA1E1B"/>
    <w:rsid w:val="00CA2765"/>
    <w:rsid w:val="00CA2BBA"/>
    <w:rsid w:val="00CA5823"/>
    <w:rsid w:val="00CA662D"/>
    <w:rsid w:val="00CA7C02"/>
    <w:rsid w:val="00CB138C"/>
    <w:rsid w:val="00CB1937"/>
    <w:rsid w:val="00CB3D3C"/>
    <w:rsid w:val="00CB671B"/>
    <w:rsid w:val="00CB6AB3"/>
    <w:rsid w:val="00CB6B79"/>
    <w:rsid w:val="00CB7765"/>
    <w:rsid w:val="00CB77DF"/>
    <w:rsid w:val="00CC29D9"/>
    <w:rsid w:val="00CC4F20"/>
    <w:rsid w:val="00CC778B"/>
    <w:rsid w:val="00CD04ED"/>
    <w:rsid w:val="00CD2C2E"/>
    <w:rsid w:val="00CD50AE"/>
    <w:rsid w:val="00CD5E18"/>
    <w:rsid w:val="00CD7C7F"/>
    <w:rsid w:val="00CE1991"/>
    <w:rsid w:val="00CF143D"/>
    <w:rsid w:val="00CF2440"/>
    <w:rsid w:val="00CF339E"/>
    <w:rsid w:val="00CF3448"/>
    <w:rsid w:val="00CF41BE"/>
    <w:rsid w:val="00CF4C8F"/>
    <w:rsid w:val="00CF4FF9"/>
    <w:rsid w:val="00CF7592"/>
    <w:rsid w:val="00D00A23"/>
    <w:rsid w:val="00D05FEE"/>
    <w:rsid w:val="00D07213"/>
    <w:rsid w:val="00D07DDA"/>
    <w:rsid w:val="00D106D4"/>
    <w:rsid w:val="00D114E7"/>
    <w:rsid w:val="00D137CB"/>
    <w:rsid w:val="00D139BE"/>
    <w:rsid w:val="00D15427"/>
    <w:rsid w:val="00D15655"/>
    <w:rsid w:val="00D15D3A"/>
    <w:rsid w:val="00D17CFC"/>
    <w:rsid w:val="00D20AC1"/>
    <w:rsid w:val="00D23F6B"/>
    <w:rsid w:val="00D2455A"/>
    <w:rsid w:val="00D27795"/>
    <w:rsid w:val="00D27837"/>
    <w:rsid w:val="00D30436"/>
    <w:rsid w:val="00D30A13"/>
    <w:rsid w:val="00D30E0C"/>
    <w:rsid w:val="00D311F7"/>
    <w:rsid w:val="00D34347"/>
    <w:rsid w:val="00D37DFD"/>
    <w:rsid w:val="00D4033A"/>
    <w:rsid w:val="00D40411"/>
    <w:rsid w:val="00D43BC9"/>
    <w:rsid w:val="00D45197"/>
    <w:rsid w:val="00D45316"/>
    <w:rsid w:val="00D46835"/>
    <w:rsid w:val="00D46BF0"/>
    <w:rsid w:val="00D50DDC"/>
    <w:rsid w:val="00D50F2A"/>
    <w:rsid w:val="00D522BA"/>
    <w:rsid w:val="00D53F70"/>
    <w:rsid w:val="00D5406B"/>
    <w:rsid w:val="00D54992"/>
    <w:rsid w:val="00D554E3"/>
    <w:rsid w:val="00D56117"/>
    <w:rsid w:val="00D56C25"/>
    <w:rsid w:val="00D57FBE"/>
    <w:rsid w:val="00D63AE6"/>
    <w:rsid w:val="00D645FE"/>
    <w:rsid w:val="00D65093"/>
    <w:rsid w:val="00D65A74"/>
    <w:rsid w:val="00D67A89"/>
    <w:rsid w:val="00D70877"/>
    <w:rsid w:val="00D70AF9"/>
    <w:rsid w:val="00D719D6"/>
    <w:rsid w:val="00D80E4B"/>
    <w:rsid w:val="00D80F1B"/>
    <w:rsid w:val="00D81807"/>
    <w:rsid w:val="00D908E6"/>
    <w:rsid w:val="00D92385"/>
    <w:rsid w:val="00D9419A"/>
    <w:rsid w:val="00D9511A"/>
    <w:rsid w:val="00D95F3C"/>
    <w:rsid w:val="00D96166"/>
    <w:rsid w:val="00D976D0"/>
    <w:rsid w:val="00DA32D3"/>
    <w:rsid w:val="00DA3A8A"/>
    <w:rsid w:val="00DA58C8"/>
    <w:rsid w:val="00DA7D4E"/>
    <w:rsid w:val="00DB131F"/>
    <w:rsid w:val="00DB6256"/>
    <w:rsid w:val="00DB681A"/>
    <w:rsid w:val="00DB69C4"/>
    <w:rsid w:val="00DB70DB"/>
    <w:rsid w:val="00DB7760"/>
    <w:rsid w:val="00DC0E31"/>
    <w:rsid w:val="00DC1906"/>
    <w:rsid w:val="00DC1FB9"/>
    <w:rsid w:val="00DC2D3A"/>
    <w:rsid w:val="00DC361F"/>
    <w:rsid w:val="00DD02E6"/>
    <w:rsid w:val="00DD0310"/>
    <w:rsid w:val="00DD1AAE"/>
    <w:rsid w:val="00DD4C9F"/>
    <w:rsid w:val="00DD571C"/>
    <w:rsid w:val="00DD5996"/>
    <w:rsid w:val="00DD62BC"/>
    <w:rsid w:val="00DD7960"/>
    <w:rsid w:val="00DD7C61"/>
    <w:rsid w:val="00DE1537"/>
    <w:rsid w:val="00DE251C"/>
    <w:rsid w:val="00DE2AB4"/>
    <w:rsid w:val="00DE412A"/>
    <w:rsid w:val="00DE4E67"/>
    <w:rsid w:val="00DE57AB"/>
    <w:rsid w:val="00DE6C8A"/>
    <w:rsid w:val="00DF1A9A"/>
    <w:rsid w:val="00DF2AC1"/>
    <w:rsid w:val="00DF31A2"/>
    <w:rsid w:val="00DF377A"/>
    <w:rsid w:val="00DF39AF"/>
    <w:rsid w:val="00DF5FC2"/>
    <w:rsid w:val="00DF7EDB"/>
    <w:rsid w:val="00E00576"/>
    <w:rsid w:val="00E01823"/>
    <w:rsid w:val="00E019CB"/>
    <w:rsid w:val="00E034E6"/>
    <w:rsid w:val="00E03B91"/>
    <w:rsid w:val="00E071B6"/>
    <w:rsid w:val="00E07CDC"/>
    <w:rsid w:val="00E105EA"/>
    <w:rsid w:val="00E10A7F"/>
    <w:rsid w:val="00E11BD0"/>
    <w:rsid w:val="00E12714"/>
    <w:rsid w:val="00E137CD"/>
    <w:rsid w:val="00E1570F"/>
    <w:rsid w:val="00E16787"/>
    <w:rsid w:val="00E16C5B"/>
    <w:rsid w:val="00E20E26"/>
    <w:rsid w:val="00E21F40"/>
    <w:rsid w:val="00E230D2"/>
    <w:rsid w:val="00E246D3"/>
    <w:rsid w:val="00E26F34"/>
    <w:rsid w:val="00E314C9"/>
    <w:rsid w:val="00E3182D"/>
    <w:rsid w:val="00E33827"/>
    <w:rsid w:val="00E344EA"/>
    <w:rsid w:val="00E37681"/>
    <w:rsid w:val="00E426C4"/>
    <w:rsid w:val="00E440FF"/>
    <w:rsid w:val="00E459C3"/>
    <w:rsid w:val="00E46A52"/>
    <w:rsid w:val="00E46B7F"/>
    <w:rsid w:val="00E47754"/>
    <w:rsid w:val="00E509D3"/>
    <w:rsid w:val="00E523B4"/>
    <w:rsid w:val="00E53C44"/>
    <w:rsid w:val="00E540AC"/>
    <w:rsid w:val="00E548E2"/>
    <w:rsid w:val="00E56039"/>
    <w:rsid w:val="00E568DC"/>
    <w:rsid w:val="00E576D0"/>
    <w:rsid w:val="00E57882"/>
    <w:rsid w:val="00E62C10"/>
    <w:rsid w:val="00E6400C"/>
    <w:rsid w:val="00E64A50"/>
    <w:rsid w:val="00E64D36"/>
    <w:rsid w:val="00E6612E"/>
    <w:rsid w:val="00E6684B"/>
    <w:rsid w:val="00E7043E"/>
    <w:rsid w:val="00E706CF"/>
    <w:rsid w:val="00E7211A"/>
    <w:rsid w:val="00E72A81"/>
    <w:rsid w:val="00E72AC4"/>
    <w:rsid w:val="00E72B36"/>
    <w:rsid w:val="00E74C8B"/>
    <w:rsid w:val="00E74FE8"/>
    <w:rsid w:val="00E76DF7"/>
    <w:rsid w:val="00E80FB2"/>
    <w:rsid w:val="00E81FE0"/>
    <w:rsid w:val="00E83308"/>
    <w:rsid w:val="00E83D9E"/>
    <w:rsid w:val="00E84D11"/>
    <w:rsid w:val="00E851AC"/>
    <w:rsid w:val="00E85962"/>
    <w:rsid w:val="00E870D8"/>
    <w:rsid w:val="00E9327A"/>
    <w:rsid w:val="00E966B6"/>
    <w:rsid w:val="00E96951"/>
    <w:rsid w:val="00EA0CC3"/>
    <w:rsid w:val="00EA0F1A"/>
    <w:rsid w:val="00EA1F93"/>
    <w:rsid w:val="00EA2E0B"/>
    <w:rsid w:val="00EA3CCE"/>
    <w:rsid w:val="00EA441C"/>
    <w:rsid w:val="00EA711C"/>
    <w:rsid w:val="00EA7410"/>
    <w:rsid w:val="00EB121B"/>
    <w:rsid w:val="00EB338A"/>
    <w:rsid w:val="00EB4962"/>
    <w:rsid w:val="00EB51D0"/>
    <w:rsid w:val="00EB6C03"/>
    <w:rsid w:val="00EB75BF"/>
    <w:rsid w:val="00EC1424"/>
    <w:rsid w:val="00EC2199"/>
    <w:rsid w:val="00EC4743"/>
    <w:rsid w:val="00EC7458"/>
    <w:rsid w:val="00ED07E8"/>
    <w:rsid w:val="00ED335B"/>
    <w:rsid w:val="00ED3B19"/>
    <w:rsid w:val="00ED4E60"/>
    <w:rsid w:val="00ED5C95"/>
    <w:rsid w:val="00ED6A67"/>
    <w:rsid w:val="00EE00DE"/>
    <w:rsid w:val="00EE07D9"/>
    <w:rsid w:val="00EE10C5"/>
    <w:rsid w:val="00EE1369"/>
    <w:rsid w:val="00EE14E5"/>
    <w:rsid w:val="00EE4CA0"/>
    <w:rsid w:val="00EE6E93"/>
    <w:rsid w:val="00EF1515"/>
    <w:rsid w:val="00EF28E5"/>
    <w:rsid w:val="00EF7AD3"/>
    <w:rsid w:val="00EF7F47"/>
    <w:rsid w:val="00F00298"/>
    <w:rsid w:val="00F01259"/>
    <w:rsid w:val="00F0199A"/>
    <w:rsid w:val="00F0222F"/>
    <w:rsid w:val="00F029A3"/>
    <w:rsid w:val="00F05308"/>
    <w:rsid w:val="00F11926"/>
    <w:rsid w:val="00F12C47"/>
    <w:rsid w:val="00F1447A"/>
    <w:rsid w:val="00F15951"/>
    <w:rsid w:val="00F164F6"/>
    <w:rsid w:val="00F16709"/>
    <w:rsid w:val="00F16F42"/>
    <w:rsid w:val="00F2013F"/>
    <w:rsid w:val="00F21BB7"/>
    <w:rsid w:val="00F2203A"/>
    <w:rsid w:val="00F22988"/>
    <w:rsid w:val="00F25033"/>
    <w:rsid w:val="00F26BFD"/>
    <w:rsid w:val="00F26E05"/>
    <w:rsid w:val="00F309F2"/>
    <w:rsid w:val="00F31C37"/>
    <w:rsid w:val="00F33D1D"/>
    <w:rsid w:val="00F3496D"/>
    <w:rsid w:val="00F35D9D"/>
    <w:rsid w:val="00F3735A"/>
    <w:rsid w:val="00F40140"/>
    <w:rsid w:val="00F40BD5"/>
    <w:rsid w:val="00F40EAC"/>
    <w:rsid w:val="00F41BAB"/>
    <w:rsid w:val="00F426E8"/>
    <w:rsid w:val="00F43F36"/>
    <w:rsid w:val="00F44BC6"/>
    <w:rsid w:val="00F45006"/>
    <w:rsid w:val="00F466BD"/>
    <w:rsid w:val="00F500AD"/>
    <w:rsid w:val="00F5054A"/>
    <w:rsid w:val="00F507C1"/>
    <w:rsid w:val="00F51089"/>
    <w:rsid w:val="00F531E5"/>
    <w:rsid w:val="00F537C3"/>
    <w:rsid w:val="00F56327"/>
    <w:rsid w:val="00F60728"/>
    <w:rsid w:val="00F60B42"/>
    <w:rsid w:val="00F61A80"/>
    <w:rsid w:val="00F64550"/>
    <w:rsid w:val="00F6742C"/>
    <w:rsid w:val="00F67BF4"/>
    <w:rsid w:val="00F67C5F"/>
    <w:rsid w:val="00F67EEC"/>
    <w:rsid w:val="00F72C73"/>
    <w:rsid w:val="00F73DD9"/>
    <w:rsid w:val="00F74DF0"/>
    <w:rsid w:val="00F74E92"/>
    <w:rsid w:val="00F76E1B"/>
    <w:rsid w:val="00F77A3D"/>
    <w:rsid w:val="00F8395F"/>
    <w:rsid w:val="00F861FF"/>
    <w:rsid w:val="00F86AA8"/>
    <w:rsid w:val="00F872EB"/>
    <w:rsid w:val="00F900F2"/>
    <w:rsid w:val="00F91075"/>
    <w:rsid w:val="00F92A52"/>
    <w:rsid w:val="00F93879"/>
    <w:rsid w:val="00F93CF6"/>
    <w:rsid w:val="00F94DB1"/>
    <w:rsid w:val="00F950BD"/>
    <w:rsid w:val="00F95917"/>
    <w:rsid w:val="00F95C44"/>
    <w:rsid w:val="00F96538"/>
    <w:rsid w:val="00F972FE"/>
    <w:rsid w:val="00FA1DB6"/>
    <w:rsid w:val="00FA21E4"/>
    <w:rsid w:val="00FA2FCF"/>
    <w:rsid w:val="00FA4189"/>
    <w:rsid w:val="00FA6F65"/>
    <w:rsid w:val="00FA7566"/>
    <w:rsid w:val="00FA75F6"/>
    <w:rsid w:val="00FB03C8"/>
    <w:rsid w:val="00FB0FBF"/>
    <w:rsid w:val="00FB1EEE"/>
    <w:rsid w:val="00FB3C4E"/>
    <w:rsid w:val="00FB44CB"/>
    <w:rsid w:val="00FB5044"/>
    <w:rsid w:val="00FB56F7"/>
    <w:rsid w:val="00FB5E83"/>
    <w:rsid w:val="00FB68BB"/>
    <w:rsid w:val="00FB7686"/>
    <w:rsid w:val="00FB796E"/>
    <w:rsid w:val="00FC0849"/>
    <w:rsid w:val="00FC3481"/>
    <w:rsid w:val="00FC5226"/>
    <w:rsid w:val="00FC5318"/>
    <w:rsid w:val="00FC5881"/>
    <w:rsid w:val="00FC6726"/>
    <w:rsid w:val="00FC71D3"/>
    <w:rsid w:val="00FE084D"/>
    <w:rsid w:val="00FE0DA2"/>
    <w:rsid w:val="00FE1357"/>
    <w:rsid w:val="00FE2125"/>
    <w:rsid w:val="00FE3A53"/>
    <w:rsid w:val="00FE4A1A"/>
    <w:rsid w:val="00FF11C4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015"/>
  </w:style>
  <w:style w:type="paragraph" w:styleId="2">
    <w:name w:val="heading 2"/>
    <w:basedOn w:val="a"/>
    <w:link w:val="20"/>
    <w:uiPriority w:val="9"/>
    <w:qFormat/>
    <w:rsid w:val="00613B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A91C6F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C16C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16C8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613B2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3B28"/>
    <w:rPr>
      <w:b/>
      <w:bCs/>
      <w:sz w:val="36"/>
      <w:szCs w:val="36"/>
    </w:rPr>
  </w:style>
  <w:style w:type="paragraph" w:styleId="a6">
    <w:name w:val="Body Text"/>
    <w:basedOn w:val="a"/>
    <w:link w:val="a7"/>
    <w:unhideWhenUsed/>
    <w:rsid w:val="009C6015"/>
    <w:pPr>
      <w:spacing w:after="120"/>
    </w:pPr>
  </w:style>
  <w:style w:type="character" w:customStyle="1" w:styleId="a7">
    <w:name w:val="Основной текст Знак"/>
    <w:basedOn w:val="a0"/>
    <w:link w:val="a6"/>
    <w:rsid w:val="009C6015"/>
  </w:style>
  <w:style w:type="paragraph" w:styleId="21">
    <w:name w:val="Body Text 2"/>
    <w:basedOn w:val="a"/>
    <w:link w:val="22"/>
    <w:unhideWhenUsed/>
    <w:rsid w:val="009C601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9C6015"/>
    <w:rPr>
      <w:sz w:val="24"/>
    </w:rPr>
  </w:style>
  <w:style w:type="paragraph" w:styleId="a8">
    <w:name w:val="List Paragraph"/>
    <w:basedOn w:val="a"/>
    <w:uiPriority w:val="34"/>
    <w:qFormat/>
    <w:rsid w:val="00253865"/>
    <w:pPr>
      <w:ind w:left="720"/>
      <w:contextualSpacing/>
    </w:pPr>
  </w:style>
  <w:style w:type="character" w:customStyle="1" w:styleId="fontstyle01">
    <w:name w:val="fontstyle01"/>
    <w:rsid w:val="001320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lk">
    <w:name w:val="blk"/>
    <w:basedOn w:val="a0"/>
    <w:rsid w:val="005C1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015"/>
  </w:style>
  <w:style w:type="paragraph" w:styleId="2">
    <w:name w:val="heading 2"/>
    <w:basedOn w:val="a"/>
    <w:link w:val="20"/>
    <w:uiPriority w:val="9"/>
    <w:qFormat/>
    <w:rsid w:val="00613B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A91C6F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C16C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16C8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613B2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3B28"/>
    <w:rPr>
      <w:b/>
      <w:bCs/>
      <w:sz w:val="36"/>
      <w:szCs w:val="36"/>
    </w:rPr>
  </w:style>
  <w:style w:type="paragraph" w:styleId="a6">
    <w:name w:val="Body Text"/>
    <w:basedOn w:val="a"/>
    <w:link w:val="a7"/>
    <w:unhideWhenUsed/>
    <w:rsid w:val="009C6015"/>
    <w:pPr>
      <w:spacing w:after="120"/>
    </w:pPr>
  </w:style>
  <w:style w:type="character" w:customStyle="1" w:styleId="a7">
    <w:name w:val="Основной текст Знак"/>
    <w:basedOn w:val="a0"/>
    <w:link w:val="a6"/>
    <w:rsid w:val="009C6015"/>
  </w:style>
  <w:style w:type="paragraph" w:styleId="21">
    <w:name w:val="Body Text 2"/>
    <w:basedOn w:val="a"/>
    <w:link w:val="22"/>
    <w:unhideWhenUsed/>
    <w:rsid w:val="009C601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9C6015"/>
    <w:rPr>
      <w:sz w:val="24"/>
    </w:rPr>
  </w:style>
  <w:style w:type="paragraph" w:styleId="a8">
    <w:name w:val="List Paragraph"/>
    <w:basedOn w:val="a"/>
    <w:uiPriority w:val="34"/>
    <w:qFormat/>
    <w:rsid w:val="00253865"/>
    <w:pPr>
      <w:ind w:left="720"/>
      <w:contextualSpacing/>
    </w:pPr>
  </w:style>
  <w:style w:type="character" w:customStyle="1" w:styleId="fontstyle01">
    <w:name w:val="fontstyle01"/>
    <w:rsid w:val="001320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lk">
    <w:name w:val="blk"/>
    <w:basedOn w:val="a0"/>
    <w:rsid w:val="005C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515E-90FD-4C1E-AFFB-915DEB9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Я</cp:lastModifiedBy>
  <cp:revision>6</cp:revision>
  <cp:lastPrinted>2014-07-23T04:55:00Z</cp:lastPrinted>
  <dcterms:created xsi:type="dcterms:W3CDTF">2024-05-28T07:50:00Z</dcterms:created>
  <dcterms:modified xsi:type="dcterms:W3CDTF">2025-06-03T11:59:00Z</dcterms:modified>
</cp:coreProperties>
</file>